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926842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9268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382D44" w:rsidRDefault="00382D44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382D44" w:rsidRDefault="00382D44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191F51" w:rsidP="00974DED">
      <w:pPr>
        <w:pBdr>
          <w:bottom w:val="single" w:sz="12" w:space="1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Выпуск № 32</w:t>
      </w:r>
      <w:r w:rsidR="00974DED">
        <w:rPr>
          <w:b/>
          <w:shadow/>
          <w:sz w:val="36"/>
          <w:szCs w:val="36"/>
        </w:rPr>
        <w:t xml:space="preserve"> от </w:t>
      </w:r>
      <w:r>
        <w:rPr>
          <w:b/>
          <w:shadow/>
          <w:sz w:val="36"/>
          <w:szCs w:val="36"/>
        </w:rPr>
        <w:t>30</w:t>
      </w:r>
      <w:r w:rsidR="00370C9B">
        <w:rPr>
          <w:b/>
          <w:shadow/>
          <w:sz w:val="36"/>
          <w:szCs w:val="36"/>
        </w:rPr>
        <w:t xml:space="preserve"> августа</w:t>
      </w:r>
      <w:r w:rsidR="00974DED">
        <w:rPr>
          <w:b/>
          <w:shadow/>
          <w:sz w:val="36"/>
          <w:szCs w:val="36"/>
        </w:rPr>
        <w:t xml:space="preserve"> 2022 года</w:t>
      </w: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СЕЛЬСКОЕ ПОСЕЛЕНИЕ «ВОХТОМСКОЕ»</w:t>
      </w: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КОНО</w:t>
      </w:r>
      <w:r>
        <w:rPr>
          <w:sz w:val="20"/>
          <w:szCs w:val="20"/>
        </w:rPr>
        <w:t>Ш</w:t>
      </w:r>
      <w:r w:rsidRPr="0082231B">
        <w:rPr>
          <w:sz w:val="20"/>
          <w:szCs w:val="20"/>
        </w:rPr>
        <w:t>СКОГО МУНИЦИПАЛЬНОГО РАЙОНА</w:t>
      </w:r>
      <w:r>
        <w:rPr>
          <w:sz w:val="20"/>
          <w:szCs w:val="20"/>
        </w:rPr>
        <w:t xml:space="preserve"> </w:t>
      </w:r>
      <w:r w:rsidRPr="0082231B">
        <w:rPr>
          <w:sz w:val="20"/>
          <w:szCs w:val="20"/>
        </w:rPr>
        <w:t>АРХАНГЕЛЬСКОЙ ОБЛАСТИ</w:t>
      </w:r>
    </w:p>
    <w:p w:rsidR="00191F51" w:rsidRPr="0082231B" w:rsidRDefault="00191F51" w:rsidP="00191F51">
      <w:pPr>
        <w:jc w:val="center"/>
        <w:rPr>
          <w:b/>
          <w:sz w:val="20"/>
          <w:szCs w:val="20"/>
        </w:rPr>
      </w:pP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МУНИЦИПАЛЬНЫЙ  СОВЕТ</w:t>
      </w: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пятого созыва</w:t>
      </w:r>
    </w:p>
    <w:p w:rsidR="00191F51" w:rsidRPr="0082231B" w:rsidRDefault="00191F51" w:rsidP="00191F51">
      <w:pPr>
        <w:widowControl w:val="0"/>
        <w:spacing w:line="264" w:lineRule="auto"/>
        <w:jc w:val="center"/>
        <w:rPr>
          <w:b/>
          <w:sz w:val="20"/>
          <w:szCs w:val="20"/>
        </w:rPr>
      </w:pPr>
    </w:p>
    <w:p w:rsidR="00191F51" w:rsidRPr="0082231B" w:rsidRDefault="00191F51" w:rsidP="00191F51">
      <w:pPr>
        <w:jc w:val="center"/>
        <w:rPr>
          <w:b/>
          <w:sz w:val="20"/>
          <w:szCs w:val="20"/>
        </w:rPr>
      </w:pPr>
      <w:r w:rsidRPr="0082231B">
        <w:rPr>
          <w:b/>
          <w:sz w:val="20"/>
          <w:szCs w:val="20"/>
        </w:rPr>
        <w:t>РЕШЕНИЕ</w:t>
      </w: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Двенадцатой сессии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rPr>
          <w:bCs/>
          <w:sz w:val="20"/>
          <w:szCs w:val="20"/>
        </w:rPr>
      </w:pPr>
      <w:r w:rsidRPr="0082231B">
        <w:rPr>
          <w:bCs/>
          <w:sz w:val="20"/>
          <w:szCs w:val="20"/>
        </w:rPr>
        <w:t xml:space="preserve">28.08.2022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</w:t>
      </w:r>
      <w:r w:rsidRPr="0082231B">
        <w:rPr>
          <w:bCs/>
          <w:sz w:val="20"/>
          <w:szCs w:val="20"/>
        </w:rPr>
        <w:t xml:space="preserve">           № 79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bCs/>
          <w:sz w:val="20"/>
          <w:szCs w:val="20"/>
        </w:rPr>
      </w:pP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 xml:space="preserve">п. Фоминский Коношского района </w:t>
      </w:r>
    </w:p>
    <w:p w:rsidR="00191F51" w:rsidRPr="0082231B" w:rsidRDefault="00191F51" w:rsidP="00191F51">
      <w:pPr>
        <w:jc w:val="center"/>
        <w:rPr>
          <w:sz w:val="20"/>
          <w:szCs w:val="20"/>
        </w:rPr>
      </w:pPr>
      <w:r w:rsidRPr="0082231B">
        <w:rPr>
          <w:sz w:val="20"/>
          <w:szCs w:val="20"/>
        </w:rPr>
        <w:t>Архангельской области</w:t>
      </w:r>
    </w:p>
    <w:p w:rsidR="00191F51" w:rsidRPr="0082231B" w:rsidRDefault="00191F51" w:rsidP="00191F51">
      <w:pPr>
        <w:jc w:val="both"/>
        <w:rPr>
          <w:sz w:val="20"/>
          <w:szCs w:val="20"/>
        </w:rPr>
      </w:pPr>
      <w:r w:rsidRPr="0082231B">
        <w:rPr>
          <w:sz w:val="20"/>
          <w:szCs w:val="20"/>
        </w:rPr>
        <w:tab/>
      </w:r>
    </w:p>
    <w:p w:rsidR="00191F51" w:rsidRPr="0082231B" w:rsidRDefault="00191F51" w:rsidP="00191F51">
      <w:pPr>
        <w:jc w:val="center"/>
        <w:rPr>
          <w:b/>
          <w:sz w:val="20"/>
          <w:szCs w:val="20"/>
        </w:rPr>
      </w:pPr>
      <w:r w:rsidRPr="0082231B">
        <w:rPr>
          <w:b/>
          <w:sz w:val="20"/>
          <w:szCs w:val="20"/>
        </w:rPr>
        <w:t xml:space="preserve">О внесении изменений  и дополнений  в решение муниципального Совета муниципального образования  «Вохтомское»  от 27.12.2021 года № 41 «О бюджете муниципального образования «Вохтомское» </w:t>
      </w:r>
    </w:p>
    <w:p w:rsidR="00191F51" w:rsidRPr="0082231B" w:rsidRDefault="00191F51" w:rsidP="00191F51">
      <w:pPr>
        <w:jc w:val="center"/>
        <w:rPr>
          <w:b/>
          <w:sz w:val="20"/>
          <w:szCs w:val="20"/>
        </w:rPr>
      </w:pPr>
      <w:r w:rsidRPr="0082231B">
        <w:rPr>
          <w:b/>
          <w:sz w:val="20"/>
          <w:szCs w:val="20"/>
        </w:rPr>
        <w:t>на 2022 год и на плановый период 2023  и 2024 годы»</w:t>
      </w:r>
    </w:p>
    <w:p w:rsidR="00191F51" w:rsidRPr="0082231B" w:rsidRDefault="00191F51" w:rsidP="00191F51">
      <w:pPr>
        <w:jc w:val="center"/>
        <w:rPr>
          <w:b/>
          <w:sz w:val="20"/>
          <w:szCs w:val="20"/>
        </w:rPr>
      </w:pPr>
    </w:p>
    <w:p w:rsidR="00191F51" w:rsidRPr="0082231B" w:rsidRDefault="00191F51" w:rsidP="00191F51">
      <w:pPr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              Руководствуясь Бюджетным кодексом Российской Федерации, </w:t>
      </w:r>
      <w:r w:rsidRPr="0082231B">
        <w:rPr>
          <w:bCs/>
          <w:sz w:val="20"/>
          <w:szCs w:val="20"/>
        </w:rPr>
        <w:t xml:space="preserve">областным законом от 22 октября 2009 года   № 78-6-ОЗ </w:t>
      </w:r>
      <w:r w:rsidRPr="0082231B">
        <w:rPr>
          <w:sz w:val="20"/>
          <w:szCs w:val="20"/>
        </w:rPr>
        <w:t>«О реализации полномочий Архангельской области в сфере регулирования межбюджетных отношений», Уставом сельского поселения «Вохтомское» Коношского муниципального района Архангельской области, Положением о бюджетном процессе в муниципальном образовании  «Вохтомское»,</w:t>
      </w:r>
    </w:p>
    <w:p w:rsidR="00191F51" w:rsidRPr="0082231B" w:rsidRDefault="00191F51" w:rsidP="00191F51">
      <w:pPr>
        <w:rPr>
          <w:sz w:val="20"/>
          <w:szCs w:val="20"/>
        </w:rPr>
      </w:pPr>
    </w:p>
    <w:p w:rsidR="00191F51" w:rsidRPr="0082231B" w:rsidRDefault="00191F51" w:rsidP="00191F51">
      <w:pPr>
        <w:ind w:firstLine="708"/>
        <w:rPr>
          <w:sz w:val="20"/>
          <w:szCs w:val="20"/>
        </w:rPr>
      </w:pPr>
      <w:r w:rsidRPr="0082231B">
        <w:rPr>
          <w:sz w:val="20"/>
          <w:szCs w:val="20"/>
        </w:rPr>
        <w:t xml:space="preserve">  муниципальный Совет решает:</w:t>
      </w:r>
    </w:p>
    <w:p w:rsidR="00191F51" w:rsidRPr="0082231B" w:rsidRDefault="00191F51" w:rsidP="00191F51">
      <w:pPr>
        <w:ind w:firstLine="708"/>
        <w:rPr>
          <w:sz w:val="20"/>
          <w:szCs w:val="20"/>
        </w:rPr>
      </w:pPr>
    </w:p>
    <w:p w:rsidR="00191F51" w:rsidRPr="0082231B" w:rsidRDefault="00191F51" w:rsidP="00191F51">
      <w:pPr>
        <w:jc w:val="both"/>
        <w:rPr>
          <w:bCs/>
          <w:color w:val="000000"/>
          <w:spacing w:val="-8"/>
          <w:sz w:val="20"/>
          <w:szCs w:val="20"/>
        </w:rPr>
      </w:pPr>
      <w:r w:rsidRPr="0082231B">
        <w:rPr>
          <w:sz w:val="20"/>
          <w:szCs w:val="20"/>
        </w:rPr>
        <w:t xml:space="preserve">  1. Внести в решение</w:t>
      </w:r>
      <w:r w:rsidRPr="0082231B">
        <w:rPr>
          <w:b/>
          <w:bCs/>
          <w:color w:val="000000"/>
          <w:spacing w:val="-10"/>
          <w:sz w:val="20"/>
          <w:szCs w:val="20"/>
        </w:rPr>
        <w:t xml:space="preserve"> </w:t>
      </w:r>
      <w:r w:rsidRPr="0082231B">
        <w:rPr>
          <w:bCs/>
          <w:color w:val="000000"/>
          <w:spacing w:val="-11"/>
          <w:sz w:val="20"/>
          <w:szCs w:val="20"/>
        </w:rPr>
        <w:t>муниципального Совета  муниципального образования  «</w:t>
      </w:r>
      <w:r w:rsidRPr="0082231B">
        <w:rPr>
          <w:sz w:val="20"/>
          <w:szCs w:val="20"/>
        </w:rPr>
        <w:t>Вохтомское</w:t>
      </w:r>
      <w:r w:rsidRPr="0082231B">
        <w:rPr>
          <w:bCs/>
          <w:color w:val="000000"/>
          <w:spacing w:val="-11"/>
          <w:sz w:val="20"/>
          <w:szCs w:val="20"/>
        </w:rPr>
        <w:t xml:space="preserve">» от  </w:t>
      </w:r>
      <w:r w:rsidRPr="0082231B">
        <w:rPr>
          <w:bCs/>
          <w:color w:val="000000"/>
          <w:spacing w:val="-8"/>
          <w:sz w:val="20"/>
          <w:szCs w:val="20"/>
        </w:rPr>
        <w:t xml:space="preserve">27.12.2021 № 41 </w:t>
      </w:r>
      <w:r w:rsidRPr="0082231B">
        <w:rPr>
          <w:sz w:val="20"/>
          <w:szCs w:val="20"/>
        </w:rPr>
        <w:t>«О бюджете муниципального образования «Вохтомское» на 2022 год и на плановый период 2023  и 2024 годы»</w:t>
      </w:r>
      <w:r w:rsidRPr="0082231B">
        <w:rPr>
          <w:bCs/>
          <w:color w:val="000000"/>
          <w:spacing w:val="-8"/>
          <w:sz w:val="20"/>
          <w:szCs w:val="20"/>
        </w:rPr>
        <w:t xml:space="preserve"> следующие изменения и дополнения:</w:t>
      </w:r>
    </w:p>
    <w:p w:rsidR="00191F51" w:rsidRPr="0082231B" w:rsidRDefault="00191F51" w:rsidP="00191F51">
      <w:pPr>
        <w:jc w:val="both"/>
        <w:rPr>
          <w:bCs/>
          <w:color w:val="000000"/>
          <w:spacing w:val="-8"/>
          <w:sz w:val="20"/>
          <w:szCs w:val="20"/>
        </w:rPr>
      </w:pPr>
    </w:p>
    <w:p w:rsidR="00191F51" w:rsidRPr="0082231B" w:rsidRDefault="00191F51" w:rsidP="00191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1.1. Статью 1 изложить в следующей редакции: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both"/>
        <w:rPr>
          <w:b/>
          <w:bCs/>
          <w:sz w:val="20"/>
          <w:szCs w:val="20"/>
        </w:rPr>
      </w:pPr>
      <w:r w:rsidRPr="0082231B">
        <w:rPr>
          <w:b/>
          <w:bCs/>
          <w:sz w:val="20"/>
          <w:szCs w:val="20"/>
        </w:rPr>
        <w:t>Статья 1.</w:t>
      </w:r>
    </w:p>
    <w:p w:rsidR="00191F51" w:rsidRPr="0082231B" w:rsidRDefault="00191F51" w:rsidP="00191F51">
      <w:pPr>
        <w:spacing w:after="120" w:line="264" w:lineRule="auto"/>
        <w:ind w:firstLine="568"/>
        <w:jc w:val="both"/>
        <w:rPr>
          <w:sz w:val="20"/>
          <w:szCs w:val="20"/>
        </w:rPr>
      </w:pPr>
      <w:r w:rsidRPr="0082231B">
        <w:rPr>
          <w:sz w:val="20"/>
          <w:szCs w:val="20"/>
        </w:rPr>
        <w:tab/>
        <w:t>1. Утвердить основные характеристики бюджета  муниципального образования "Вохтомское" (далее – бюджет поселения, поселение) на 2022 год: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1) общий объем доходов бюджета поселения в сумме 18 128 004,02  рублей;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2) общий объем расходов бюджета поселения в сумме 18 197 504,02 рублей;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3) </w:t>
      </w:r>
      <w:r w:rsidRPr="0082231B">
        <w:rPr>
          <w:sz w:val="20"/>
          <w:szCs w:val="20"/>
          <w:u w:val="single"/>
        </w:rPr>
        <w:t>дефицит</w:t>
      </w:r>
      <w:r w:rsidRPr="0082231B">
        <w:rPr>
          <w:sz w:val="20"/>
          <w:szCs w:val="20"/>
        </w:rPr>
        <w:t xml:space="preserve"> / </w:t>
      </w:r>
      <w:proofErr w:type="spellStart"/>
      <w:r w:rsidRPr="0082231B">
        <w:rPr>
          <w:sz w:val="20"/>
          <w:szCs w:val="20"/>
        </w:rPr>
        <w:t>профицит</w:t>
      </w:r>
      <w:proofErr w:type="spellEnd"/>
      <w:r w:rsidRPr="0082231B">
        <w:rPr>
          <w:sz w:val="20"/>
          <w:szCs w:val="20"/>
        </w:rPr>
        <w:t xml:space="preserve"> бюджета поселения  в сумме 69 500,00 рублей.</w:t>
      </w:r>
    </w:p>
    <w:p w:rsidR="00191F51" w:rsidRPr="0082231B" w:rsidRDefault="00191F51" w:rsidP="00191F51">
      <w:pPr>
        <w:spacing w:line="264" w:lineRule="auto"/>
        <w:ind w:firstLine="708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2. Утвердить основные характеристики бюджета поселения на плановый период 2023 и 2024 годов: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1) общий объем доходов бюджета поселения на 2023 год в сумме 5 527 204,01 рублей и на 2024 год в сумме 5 610 269,73 рублей;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proofErr w:type="gramStart"/>
      <w:r w:rsidRPr="0082231B">
        <w:rPr>
          <w:sz w:val="20"/>
          <w:szCs w:val="20"/>
        </w:rPr>
        <w:t>2) общий объем расходов бюджета поселения на 2023 год в сумме 5 527 204,01 рублей  (в том числе объем условно утвержденных расходов запланирован в сумме 43 915,00 рублей) и на 2024 год в сумме 5 610 269,73 рублей (в том числе объем условно утвержденных расходов запланирован в сумме 94 733,00 рублей);</w:t>
      </w:r>
      <w:proofErr w:type="gramEnd"/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3) дефицит / </w:t>
      </w:r>
      <w:proofErr w:type="spellStart"/>
      <w:r w:rsidRPr="0082231B">
        <w:rPr>
          <w:sz w:val="20"/>
          <w:szCs w:val="20"/>
        </w:rPr>
        <w:t>профицит</w:t>
      </w:r>
      <w:proofErr w:type="spellEnd"/>
      <w:r w:rsidRPr="0082231B">
        <w:rPr>
          <w:sz w:val="20"/>
          <w:szCs w:val="20"/>
        </w:rPr>
        <w:t xml:space="preserve"> бюджета поселения на 2023 год в сумме 0,00 рублей   и на 2024 год в сумме 0,00 рублей.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191F51" w:rsidRPr="0082231B" w:rsidRDefault="00191F51" w:rsidP="00191F51">
      <w:pPr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1.2.  Приложение № 1 «Прогнозируемое поступление доходов бюджета муниципального образования  "Вохтомское" на 2022 год и на плановый период 2023 и 2024 годы» изложить в редакции согласно  приложению № 1 к настоящему решению.  </w:t>
      </w:r>
    </w:p>
    <w:p w:rsidR="00191F51" w:rsidRPr="0082231B" w:rsidRDefault="00191F51" w:rsidP="00191F51">
      <w:pPr>
        <w:jc w:val="both"/>
        <w:rPr>
          <w:bCs/>
          <w:color w:val="000000"/>
          <w:spacing w:val="-8"/>
          <w:sz w:val="20"/>
          <w:szCs w:val="20"/>
        </w:rPr>
      </w:pPr>
    </w:p>
    <w:p w:rsidR="00191F51" w:rsidRPr="0082231B" w:rsidRDefault="00191F51" w:rsidP="00191F51">
      <w:pPr>
        <w:jc w:val="both"/>
        <w:rPr>
          <w:sz w:val="20"/>
          <w:szCs w:val="20"/>
        </w:rPr>
      </w:pPr>
      <w:r w:rsidRPr="0082231B">
        <w:rPr>
          <w:sz w:val="20"/>
          <w:szCs w:val="20"/>
        </w:rPr>
        <w:lastRenderedPageBreak/>
        <w:t xml:space="preserve">1.3. Приложение № 2 «Ведомственная структура расходов  бюджета муниципального образования  "Вохтомское"   на 2022 год и на плановый период 2023 и 2024 годы»  изложить в редакции согласно  приложению № 2 к настоящему решению.  </w:t>
      </w:r>
    </w:p>
    <w:p w:rsidR="00191F51" w:rsidRPr="0082231B" w:rsidRDefault="00191F51" w:rsidP="00191F51">
      <w:pPr>
        <w:jc w:val="both"/>
        <w:rPr>
          <w:sz w:val="20"/>
          <w:szCs w:val="20"/>
        </w:rPr>
      </w:pPr>
    </w:p>
    <w:p w:rsidR="00191F51" w:rsidRPr="0082231B" w:rsidRDefault="00191F51" w:rsidP="00191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1.4. Приложение № 3 «Распределение бюджетных ассигнований по целевым статьям (муниципальным программам и </w:t>
      </w:r>
      <w:proofErr w:type="spellStart"/>
      <w:r w:rsidRPr="0082231B">
        <w:rPr>
          <w:sz w:val="20"/>
          <w:szCs w:val="20"/>
        </w:rPr>
        <w:t>непрограммным</w:t>
      </w:r>
      <w:proofErr w:type="spellEnd"/>
      <w:r w:rsidRPr="0082231B">
        <w:rPr>
          <w:sz w:val="20"/>
          <w:szCs w:val="20"/>
        </w:rPr>
        <w:t xml:space="preserve"> направлениям деятельности), группам и подгруппам видов расходов бюджета муниципального образования "Вохтомское" на 2022 год и на плановый период 2023 и 2024 годы » изложить в редакции согласно приложению № 3 к настоящему  решению.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F51" w:rsidRPr="0082231B" w:rsidRDefault="00191F51" w:rsidP="00191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1.5. Приложение № 4 «Утвердить распределение бюджетных ассигнований по разделам и подразделам бюджета поселения на 2022 год и на плановый период 2023 и 2024 годы»</w:t>
      </w:r>
      <w:r w:rsidRPr="0082231B">
        <w:rPr>
          <w:rFonts w:eastAsia="MS Mincho"/>
          <w:sz w:val="20"/>
          <w:szCs w:val="20"/>
        </w:rPr>
        <w:t xml:space="preserve"> </w:t>
      </w:r>
      <w:r w:rsidRPr="0082231B">
        <w:rPr>
          <w:sz w:val="20"/>
          <w:szCs w:val="20"/>
        </w:rPr>
        <w:t>изложить в редакции согласно приложению № 4 к настоящему  решению.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Председатель 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муниципального Совета                                                   В.И. Кривов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  <w:r w:rsidRPr="0082231B">
        <w:rPr>
          <w:sz w:val="20"/>
          <w:szCs w:val="20"/>
        </w:rPr>
        <w:t xml:space="preserve">Глава </w:t>
      </w:r>
      <w:proofErr w:type="gramStart"/>
      <w:r w:rsidRPr="0082231B">
        <w:rPr>
          <w:sz w:val="20"/>
          <w:szCs w:val="20"/>
        </w:rPr>
        <w:t>муниципального</w:t>
      </w:r>
      <w:proofErr w:type="gramEnd"/>
      <w:r w:rsidRPr="0082231B">
        <w:rPr>
          <w:sz w:val="20"/>
          <w:szCs w:val="20"/>
        </w:rPr>
        <w:t xml:space="preserve"> </w:t>
      </w:r>
    </w:p>
    <w:p w:rsidR="00191F51" w:rsidRPr="0082231B" w:rsidRDefault="00191F51" w:rsidP="00191F5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  <w:r w:rsidRPr="0082231B">
        <w:rPr>
          <w:sz w:val="20"/>
          <w:szCs w:val="20"/>
        </w:rPr>
        <w:t>образования «Вохтомское»                                              И.А.Нефедова</w:t>
      </w:r>
    </w:p>
    <w:p w:rsidR="002328D1" w:rsidRDefault="002328D1" w:rsidP="002328D1">
      <w:pPr>
        <w:jc w:val="both"/>
        <w:rPr>
          <w:sz w:val="20"/>
          <w:szCs w:val="20"/>
        </w:rPr>
      </w:pPr>
    </w:p>
    <w:tbl>
      <w:tblPr>
        <w:tblW w:w="11220" w:type="dxa"/>
        <w:tblInd w:w="93" w:type="dxa"/>
        <w:tblLook w:val="04A0"/>
      </w:tblPr>
      <w:tblGrid>
        <w:gridCol w:w="4120"/>
        <w:gridCol w:w="2520"/>
        <w:gridCol w:w="1575"/>
        <w:gridCol w:w="1459"/>
        <w:gridCol w:w="1546"/>
      </w:tblGrid>
      <w:tr w:rsidR="002328D1" w:rsidRPr="002328D1" w:rsidTr="002328D1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Приложение № 1</w:t>
            </w:r>
          </w:p>
        </w:tc>
      </w:tr>
      <w:tr w:rsidR="002328D1" w:rsidRPr="002328D1" w:rsidTr="002328D1">
        <w:trPr>
          <w:trHeight w:val="3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к решению двенадцатой сессии</w:t>
            </w:r>
          </w:p>
        </w:tc>
      </w:tr>
      <w:tr w:rsidR="002328D1" w:rsidRPr="002328D1" w:rsidTr="002328D1">
        <w:trPr>
          <w:trHeight w:val="25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муниципального Совета</w:t>
            </w:r>
          </w:p>
        </w:tc>
      </w:tr>
      <w:tr w:rsidR="002328D1" w:rsidRPr="002328D1" w:rsidTr="002328D1">
        <w:trPr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 от 28. 08. 2022 г № 79 </w:t>
            </w:r>
          </w:p>
        </w:tc>
      </w:tr>
      <w:tr w:rsidR="00D73E00" w:rsidRPr="002328D1" w:rsidTr="002328D1">
        <w:trPr>
          <w:gridAfter w:val="1"/>
          <w:wAfter w:w="1546" w:type="dxa"/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2328D1" w:rsidRDefault="00D73E00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2328D1" w:rsidRDefault="00D73E00" w:rsidP="0023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2328D1" w:rsidRDefault="00D73E00" w:rsidP="002328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2328D1" w:rsidRDefault="00D73E00" w:rsidP="002328D1">
            <w:pPr>
              <w:jc w:val="right"/>
              <w:rPr>
                <w:sz w:val="16"/>
                <w:szCs w:val="16"/>
              </w:rPr>
            </w:pPr>
          </w:p>
        </w:tc>
      </w:tr>
      <w:tr w:rsidR="002328D1" w:rsidRPr="002328D1" w:rsidTr="002328D1">
        <w:trPr>
          <w:trHeight w:val="1062"/>
        </w:trPr>
        <w:tc>
          <w:tcPr>
            <w:tcW w:w="1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Прогнозируемое поступление доходов бюджета муниципального образования  "Вохтомское"       на 2022 год и на плановый период 2023 и 2024 годы</w:t>
            </w:r>
          </w:p>
        </w:tc>
      </w:tr>
      <w:tr w:rsidR="002328D1" w:rsidRPr="002328D1" w:rsidTr="002328D1">
        <w:trPr>
          <w:trHeight w:val="80"/>
        </w:trPr>
        <w:tc>
          <w:tcPr>
            <w:tcW w:w="11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8D1" w:rsidRPr="002328D1" w:rsidRDefault="002328D1" w:rsidP="002328D1">
            <w:pPr>
              <w:rPr>
                <w:i/>
                <w:iCs/>
                <w:sz w:val="16"/>
                <w:szCs w:val="16"/>
              </w:rPr>
            </w:pPr>
            <w:r w:rsidRPr="002328D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328D1" w:rsidRPr="002328D1" w:rsidTr="002328D1">
        <w:trPr>
          <w:trHeight w:val="285"/>
        </w:trPr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Сумма,  рублей</w:t>
            </w:r>
          </w:p>
        </w:tc>
      </w:tr>
      <w:tr w:rsidR="002328D1" w:rsidRPr="002328D1" w:rsidTr="002328D1">
        <w:trPr>
          <w:trHeight w:val="739"/>
        </w:trPr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2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23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24 год</w:t>
            </w:r>
          </w:p>
        </w:tc>
      </w:tr>
      <w:tr w:rsidR="002328D1" w:rsidRPr="002328D1" w:rsidTr="00D73E00">
        <w:trPr>
          <w:trHeight w:val="389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1 022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1 073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1 126 000,00</w:t>
            </w:r>
          </w:p>
        </w:tc>
      </w:tr>
      <w:tr w:rsidR="002328D1" w:rsidRPr="002328D1" w:rsidTr="002328D1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1 00000 00 0000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759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63 000,00</w:t>
            </w:r>
          </w:p>
        </w:tc>
      </w:tr>
      <w:tr w:rsidR="002328D1" w:rsidRPr="002328D1" w:rsidTr="002328D1">
        <w:trPr>
          <w:trHeight w:val="34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1 02000 01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759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63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0000 00 0000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2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20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1000 00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0</w:t>
            </w:r>
          </w:p>
        </w:tc>
      </w:tr>
      <w:tr w:rsidR="002328D1" w:rsidRPr="002328D1" w:rsidTr="00D73E00">
        <w:trPr>
          <w:trHeight w:val="7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1030 10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0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6000 00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9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90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     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6030 00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5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50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6 06040 00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40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4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40 00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8 00000 00 0000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0</w:t>
            </w:r>
          </w:p>
        </w:tc>
      </w:tr>
      <w:tr w:rsidR="002328D1" w:rsidRPr="002328D1" w:rsidTr="00D73E00">
        <w:trPr>
          <w:trHeight w:val="10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08 04020 01 0000 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00,00</w:t>
            </w:r>
          </w:p>
        </w:tc>
      </w:tr>
      <w:tr w:rsidR="002328D1" w:rsidRPr="002328D1" w:rsidTr="00D73E00">
        <w:trPr>
          <w:trHeight w:val="69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11 00000 00 0000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</w:t>
            </w:r>
          </w:p>
        </w:tc>
      </w:tr>
      <w:tr w:rsidR="002328D1" w:rsidRPr="002328D1" w:rsidTr="00D73E00">
        <w:trPr>
          <w:trHeight w:val="98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11 05035 10 0000 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1 000,00</w:t>
            </w:r>
          </w:p>
        </w:tc>
      </w:tr>
      <w:tr w:rsidR="002328D1" w:rsidRPr="002328D1" w:rsidTr="002328D1">
        <w:trPr>
          <w:trHeight w:val="40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17 106 004,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4 454 204,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4 484 269,73</w:t>
            </w:r>
          </w:p>
        </w:tc>
      </w:tr>
      <w:tr w:rsidR="002328D1" w:rsidRPr="002328D1" w:rsidTr="00D73E00">
        <w:trPr>
          <w:trHeight w:val="56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00000 00 0000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7 106 004,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 454 204,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 484 269,73</w:t>
            </w:r>
          </w:p>
        </w:tc>
      </w:tr>
      <w:tr w:rsidR="002328D1" w:rsidRPr="002328D1" w:rsidTr="002328D1">
        <w:trPr>
          <w:trHeight w:val="42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10000 0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719 129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604 666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630 047,16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50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15001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63 12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30 500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30 500,16</w:t>
            </w:r>
          </w:p>
        </w:tc>
      </w:tr>
      <w:tr w:rsidR="002328D1" w:rsidRPr="002328D1" w:rsidTr="002328D1">
        <w:trPr>
          <w:trHeight w:val="6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16001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556 004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74 16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99 547,00</w:t>
            </w:r>
          </w:p>
        </w:tc>
      </w:tr>
      <w:tr w:rsidR="002328D1" w:rsidRPr="002328D1" w:rsidTr="00D73E00">
        <w:trPr>
          <w:trHeight w:val="53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0000 0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0 571 203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51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Субсидии на развитие сети учреждений </w:t>
            </w:r>
            <w:proofErr w:type="spellStart"/>
            <w:r w:rsidRPr="002328D1">
              <w:rPr>
                <w:sz w:val="16"/>
                <w:szCs w:val="16"/>
              </w:rPr>
              <w:t>культурно-досугового</w:t>
            </w:r>
            <w:proofErr w:type="spellEnd"/>
            <w:r w:rsidRPr="002328D1">
              <w:rPr>
                <w:sz w:val="16"/>
                <w:szCs w:val="16"/>
              </w:rPr>
              <w:t xml:space="preserve"> тип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5513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9 487 758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82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5467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66 320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155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2328D1">
              <w:rPr>
                <w:sz w:val="16"/>
                <w:szCs w:val="16"/>
              </w:rPr>
              <w:t>софинансирование</w:t>
            </w:r>
            <w:proofErr w:type="spellEnd"/>
            <w:r w:rsidRPr="002328D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.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97 720,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98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2328D1">
              <w:rPr>
                <w:sz w:val="16"/>
                <w:szCs w:val="16"/>
              </w:rPr>
              <w:t>софинансирование</w:t>
            </w:r>
            <w:proofErr w:type="spellEnd"/>
            <w:r w:rsidRPr="002328D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. Мероприятия по реализации молодежной политики в муниципальных образова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9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41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Субсидии на оборудование источников наружного противопожарного водоснаб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2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99 90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51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30000 0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19 097,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17 980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22 665,26</w:t>
            </w:r>
          </w:p>
        </w:tc>
      </w:tr>
      <w:tr w:rsidR="002328D1" w:rsidRPr="002328D1" w:rsidTr="00D73E00">
        <w:trPr>
          <w:trHeight w:val="13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39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Единая субвенция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2 39998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7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87 500,00</w:t>
            </w:r>
          </w:p>
        </w:tc>
      </w:tr>
      <w:tr w:rsidR="002328D1" w:rsidRPr="002328D1" w:rsidTr="00D73E00">
        <w:trPr>
          <w:trHeight w:val="83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35118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31 597,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30 480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35 165,26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0000 0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5 596 573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631 557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631 557,31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10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0014 0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 219 015,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24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2328D1">
              <w:rPr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328D1">
              <w:rPr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0014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658 8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240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2328D1">
              <w:rPr>
                <w:sz w:val="16"/>
                <w:szCs w:val="16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328D1">
              <w:rPr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0014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63 881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D73E00">
        <w:trPr>
          <w:trHeight w:val="69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0014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196 264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51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2328D1">
            <w:pPr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4 377 557,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631 557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631 557,31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D73E00">
        <w:trPr>
          <w:trHeight w:val="34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Иные межбюджетные трансферты на </w:t>
            </w:r>
            <w:proofErr w:type="spellStart"/>
            <w:r w:rsidRPr="002328D1">
              <w:rPr>
                <w:sz w:val="16"/>
                <w:szCs w:val="16"/>
              </w:rPr>
              <w:t>софинансирование</w:t>
            </w:r>
            <w:proofErr w:type="spellEnd"/>
            <w:r w:rsidRPr="002328D1">
              <w:rPr>
                <w:sz w:val="16"/>
                <w:szCs w:val="16"/>
              </w:rPr>
              <w:t xml:space="preserve"> вопросов местного значе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573 627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573 627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 573 627,90</w:t>
            </w:r>
          </w:p>
        </w:tc>
      </w:tr>
      <w:tr w:rsidR="002328D1" w:rsidRPr="002328D1" w:rsidTr="00D73E00">
        <w:trPr>
          <w:trHeight w:val="51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Иные межбюджетные трансферты на ремонт и содержание противопожарных </w:t>
            </w:r>
            <w:proofErr w:type="spellStart"/>
            <w:r w:rsidRPr="002328D1">
              <w:rPr>
                <w:sz w:val="16"/>
                <w:szCs w:val="16"/>
              </w:rPr>
              <w:t>водоисточников</w:t>
            </w:r>
            <w:proofErr w:type="spellEnd"/>
            <w:r w:rsidRPr="002328D1">
              <w:rPr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7 7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7 72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37 722,00</w:t>
            </w:r>
          </w:p>
        </w:tc>
      </w:tr>
      <w:tr w:rsidR="002328D1" w:rsidRPr="002328D1" w:rsidTr="00D73E00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ные межбюджетные трансферты на мероприятия по реализации молодежной политики в муниципальных образова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 207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 207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0 207,41</w:t>
            </w:r>
          </w:p>
        </w:tc>
      </w:tr>
      <w:tr w:rsidR="002328D1" w:rsidRPr="002328D1" w:rsidTr="00D73E00">
        <w:trPr>
          <w:trHeight w:val="39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Иные межбюджетные трансферты на поддержку деятельности учреждений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2 02 49999 10 0000 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746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0,00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D1" w:rsidRPr="002328D1" w:rsidRDefault="002328D1" w:rsidP="00D73E00">
            <w:pPr>
              <w:ind w:firstLineChars="100" w:firstLine="160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 </w:t>
            </w:r>
          </w:p>
        </w:tc>
      </w:tr>
      <w:tr w:rsidR="002328D1" w:rsidRPr="002328D1" w:rsidTr="002328D1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D1" w:rsidRPr="002328D1" w:rsidRDefault="002328D1" w:rsidP="002328D1">
            <w:pPr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center"/>
              <w:rPr>
                <w:b/>
                <w:bCs/>
                <w:sz w:val="16"/>
                <w:szCs w:val="16"/>
              </w:rPr>
            </w:pPr>
            <w:r w:rsidRPr="002328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18 128 004,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5 527 204,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D1" w:rsidRPr="002328D1" w:rsidRDefault="002328D1" w:rsidP="002328D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328D1">
              <w:rPr>
                <w:b/>
                <w:bCs/>
                <w:i/>
                <w:iCs/>
                <w:sz w:val="16"/>
                <w:szCs w:val="16"/>
              </w:rPr>
              <w:t>5 610 269,73</w:t>
            </w:r>
          </w:p>
        </w:tc>
      </w:tr>
    </w:tbl>
    <w:p w:rsidR="002328D1" w:rsidRPr="002328D1" w:rsidRDefault="002328D1" w:rsidP="002328D1">
      <w:pPr>
        <w:jc w:val="both"/>
        <w:rPr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3134"/>
        <w:gridCol w:w="142"/>
        <w:gridCol w:w="708"/>
        <w:gridCol w:w="96"/>
        <w:gridCol w:w="755"/>
        <w:gridCol w:w="925"/>
        <w:gridCol w:w="67"/>
        <w:gridCol w:w="473"/>
        <w:gridCol w:w="320"/>
        <w:gridCol w:w="341"/>
        <w:gridCol w:w="299"/>
        <w:gridCol w:w="140"/>
        <w:gridCol w:w="270"/>
        <w:gridCol w:w="379"/>
        <w:gridCol w:w="613"/>
        <w:gridCol w:w="127"/>
        <w:gridCol w:w="111"/>
        <w:gridCol w:w="46"/>
        <w:gridCol w:w="992"/>
        <w:gridCol w:w="142"/>
        <w:gridCol w:w="200"/>
        <w:gridCol w:w="40"/>
        <w:gridCol w:w="43"/>
        <w:gridCol w:w="26"/>
        <w:gridCol w:w="236"/>
        <w:gridCol w:w="447"/>
        <w:gridCol w:w="142"/>
      </w:tblGrid>
      <w:tr w:rsidR="00A35023" w:rsidRPr="00A35023" w:rsidTr="002B232D">
        <w:trPr>
          <w:gridAfter w:val="4"/>
          <w:wAfter w:w="851" w:type="dxa"/>
          <w:trHeight w:val="28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023" w:rsidRPr="002328D1" w:rsidRDefault="00A35023" w:rsidP="00A35023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2</w:t>
            </w:r>
          </w:p>
        </w:tc>
      </w:tr>
      <w:tr w:rsidR="00A35023" w:rsidRPr="00A35023" w:rsidTr="002B232D">
        <w:trPr>
          <w:gridAfter w:val="4"/>
          <w:wAfter w:w="851" w:type="dxa"/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5023" w:rsidRPr="00D73E00" w:rsidRDefault="00A35023" w:rsidP="00D73E00">
            <w:pPr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023" w:rsidRPr="002328D1" w:rsidRDefault="00A35023" w:rsidP="00F65046">
            <w:pPr>
              <w:jc w:val="right"/>
              <w:rPr>
                <w:sz w:val="16"/>
                <w:szCs w:val="16"/>
              </w:rPr>
            </w:pPr>
            <w:r w:rsidRPr="002328D1">
              <w:rPr>
                <w:sz w:val="16"/>
                <w:szCs w:val="16"/>
              </w:rPr>
              <w:t>к решению двенадцатой сессии</w:t>
            </w:r>
          </w:p>
        </w:tc>
      </w:tr>
      <w:tr w:rsidR="00A35023" w:rsidRPr="00A35023" w:rsidTr="002B232D">
        <w:trPr>
          <w:gridAfter w:val="4"/>
          <w:wAfter w:w="851" w:type="dxa"/>
          <w:trHeight w:val="11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023" w:rsidRPr="00A35023" w:rsidRDefault="00A35023" w:rsidP="00D73E00">
            <w:pPr>
              <w:jc w:val="right"/>
              <w:rPr>
                <w:sz w:val="16"/>
                <w:szCs w:val="16"/>
              </w:rPr>
            </w:pPr>
            <w:r w:rsidRPr="00A35023">
              <w:rPr>
                <w:sz w:val="16"/>
                <w:szCs w:val="16"/>
              </w:rPr>
              <w:t>муниципального Совета</w:t>
            </w:r>
          </w:p>
        </w:tc>
      </w:tr>
      <w:tr w:rsidR="00A35023" w:rsidRPr="00A35023" w:rsidTr="002B232D">
        <w:trPr>
          <w:gridAfter w:val="4"/>
          <w:wAfter w:w="851" w:type="dxa"/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023" w:rsidRPr="00A35023" w:rsidRDefault="00A35023" w:rsidP="00D73E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 от 28.08.2022</w:t>
            </w:r>
          </w:p>
        </w:tc>
      </w:tr>
      <w:tr w:rsidR="00A35023" w:rsidRPr="00A35023" w:rsidTr="002B232D">
        <w:trPr>
          <w:gridAfter w:val="4"/>
          <w:wAfter w:w="851" w:type="dxa"/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23" w:rsidRPr="00D73E00" w:rsidRDefault="00A35023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023" w:rsidRPr="00D73E00" w:rsidRDefault="00A35023" w:rsidP="00D73E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023" w:rsidRPr="002328D1" w:rsidRDefault="00A35023" w:rsidP="00F65046">
            <w:pPr>
              <w:jc w:val="right"/>
              <w:rPr>
                <w:sz w:val="16"/>
                <w:szCs w:val="16"/>
              </w:rPr>
            </w:pPr>
          </w:p>
        </w:tc>
      </w:tr>
      <w:tr w:rsidR="00D73E00" w:rsidRPr="00D73E00" w:rsidTr="002B232D">
        <w:trPr>
          <w:gridAfter w:val="1"/>
          <w:wAfter w:w="142" w:type="dxa"/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D73E00" w:rsidRDefault="00D73E00" w:rsidP="00D73E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D73E00" w:rsidRDefault="00D73E00" w:rsidP="00D73E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00" w:rsidRPr="00D73E00" w:rsidRDefault="00D73E00" w:rsidP="00D73E00">
            <w:pPr>
              <w:jc w:val="right"/>
              <w:rPr>
                <w:sz w:val="16"/>
                <w:szCs w:val="16"/>
              </w:rPr>
            </w:pPr>
          </w:p>
        </w:tc>
      </w:tr>
      <w:tr w:rsidR="00D73E00" w:rsidRPr="00D73E00" w:rsidTr="002B232D">
        <w:trPr>
          <w:gridAfter w:val="7"/>
          <w:wAfter w:w="1134" w:type="dxa"/>
          <w:trHeight w:val="78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Ведомственная структура расходов  бюджета муниципального образования  "Вохтомское"   на 2022 год и на плановый период 2023 и 2024 годы</w:t>
            </w:r>
          </w:p>
        </w:tc>
      </w:tr>
      <w:tr w:rsidR="00A35023" w:rsidRPr="00D73E00" w:rsidTr="002B232D">
        <w:trPr>
          <w:trHeight w:val="349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8A73E8" w:rsidP="00D73E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</w:t>
            </w:r>
            <w:r w:rsidR="00D73E00" w:rsidRPr="00D73E00">
              <w:rPr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73E00">
              <w:rPr>
                <w:color w:val="000000"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A35023" w:rsidP="00D73E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</w:t>
            </w:r>
            <w:r w:rsidR="00D73E00" w:rsidRPr="00D73E00"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382D44">
            <w:pPr>
              <w:ind w:right="317"/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умма, рублей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23" w:rsidRPr="00D73E00" w:rsidRDefault="00A3502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35023" w:rsidRPr="00D73E00" w:rsidTr="002B232D">
        <w:trPr>
          <w:trHeight w:val="364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A35023" w:rsidP="00A35023">
            <w:pPr>
              <w:tabs>
                <w:tab w:val="left" w:pos="600"/>
              </w:tabs>
              <w:ind w:right="40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35023" w:rsidRPr="00D73E00" w:rsidTr="002B232D">
        <w:trPr>
          <w:trHeight w:val="69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 "Вохтомское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73E00">
              <w:rPr>
                <w:b/>
                <w:bCs/>
                <w:i/>
                <w:iCs/>
                <w:sz w:val="16"/>
                <w:szCs w:val="16"/>
              </w:rPr>
              <w:t>18 197 50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A35023" w:rsidP="00A35023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483</w:t>
            </w:r>
            <w:r w:rsidR="00D73E00" w:rsidRPr="00D73E00">
              <w:rPr>
                <w:b/>
                <w:bCs/>
                <w:i/>
                <w:iCs/>
                <w:color w:val="000000"/>
                <w:sz w:val="16"/>
                <w:szCs w:val="16"/>
              </w:rPr>
              <w:t>289,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15 536,73</w:t>
            </w:r>
          </w:p>
        </w:tc>
      </w:tr>
      <w:tr w:rsidR="00A35023" w:rsidRPr="00D73E00" w:rsidTr="002B232D">
        <w:trPr>
          <w:trHeight w:val="40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 053 87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70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716 000,00</w:t>
            </w:r>
          </w:p>
        </w:tc>
      </w:tr>
      <w:tr w:rsidR="00A35023" w:rsidRPr="00D73E00" w:rsidTr="002B232D">
        <w:trPr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39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5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85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A35023" w:rsidRPr="00D73E00" w:rsidTr="002B232D">
        <w:trPr>
          <w:trHeight w:val="10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423 22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07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081 0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423 22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07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081 000,00</w:t>
            </w:r>
          </w:p>
        </w:tc>
      </w:tr>
      <w:tr w:rsidR="00A35023" w:rsidRPr="00D73E00" w:rsidTr="002B232D">
        <w:trPr>
          <w:trHeight w:val="5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139 46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988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993 500,00</w:t>
            </w:r>
          </w:p>
        </w:tc>
      </w:tr>
      <w:tr w:rsidR="00A35023" w:rsidRPr="00D73E00" w:rsidTr="002B232D">
        <w:trPr>
          <w:trHeight w:val="126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64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527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529 0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64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527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529 0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43 500,00</w:t>
            </w:r>
          </w:p>
        </w:tc>
      </w:tr>
      <w:tr w:rsidR="00A35023" w:rsidRPr="00D73E00" w:rsidTr="002B232D">
        <w:trPr>
          <w:trHeight w:val="6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43 500,00</w:t>
            </w:r>
          </w:p>
        </w:tc>
      </w:tr>
      <w:tr w:rsidR="00A35023" w:rsidRPr="00D73E00" w:rsidTr="002B232D">
        <w:trPr>
          <w:trHeight w:val="2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A35023" w:rsidRPr="00D73E00" w:rsidTr="002B232D">
        <w:trPr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787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787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787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A35023" w:rsidRPr="00D73E00" w:rsidTr="002B232D">
        <w:trPr>
          <w:trHeight w:val="83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111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55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1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22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106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A35023" w:rsidRPr="00D73E00" w:rsidTr="002B232D">
        <w:trPr>
          <w:trHeight w:val="19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91 707,06</w:t>
            </w:r>
          </w:p>
        </w:tc>
      </w:tr>
      <w:tr w:rsidR="00A35023" w:rsidRPr="00D73E00" w:rsidTr="002B232D">
        <w:trPr>
          <w:trHeight w:val="6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91 707,06</w:t>
            </w:r>
          </w:p>
        </w:tc>
      </w:tr>
      <w:tr w:rsidR="00A35023" w:rsidRPr="00D73E00" w:rsidTr="002B232D">
        <w:trPr>
          <w:trHeight w:val="51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91 707,06</w:t>
            </w:r>
          </w:p>
        </w:tc>
      </w:tr>
      <w:tr w:rsidR="00A35023" w:rsidRPr="00D73E00" w:rsidTr="002B232D">
        <w:trPr>
          <w:trHeight w:val="41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91 707,06</w:t>
            </w:r>
          </w:p>
        </w:tc>
      </w:tr>
      <w:tr w:rsidR="00A35023" w:rsidRPr="00D73E00" w:rsidTr="002B232D">
        <w:trPr>
          <w:trHeight w:val="41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A35023" w:rsidRPr="00D73E00" w:rsidTr="002B232D">
        <w:trPr>
          <w:trHeight w:val="8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73E0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73E00">
              <w:rPr>
                <w:color w:val="000000"/>
                <w:sz w:val="16"/>
                <w:szCs w:val="16"/>
              </w:rPr>
              <w:t xml:space="preserve"> мероприятий по приведению противопожарных </w:t>
            </w:r>
            <w:proofErr w:type="spellStart"/>
            <w:r w:rsidRPr="00D73E00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D73E00">
              <w:rPr>
                <w:color w:val="000000"/>
                <w:sz w:val="16"/>
                <w:szCs w:val="16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Ремонт и содержание противопожарных </w:t>
            </w:r>
            <w:proofErr w:type="spellStart"/>
            <w:r w:rsidRPr="00D73E00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D73E00">
              <w:rPr>
                <w:color w:val="000000"/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6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6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1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6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2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33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2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41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6B57B1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125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proofErr w:type="gramStart"/>
            <w:r w:rsidRPr="00D73E00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D73E00">
              <w:rPr>
                <w:color w:val="000000"/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64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70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210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proofErr w:type="gramStart"/>
            <w:r w:rsidRPr="00D73E00">
              <w:rPr>
                <w:color w:val="000000"/>
                <w:sz w:val="16"/>
                <w:szCs w:val="16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D73E00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56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889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28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1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50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28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6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6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6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6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A35023" w:rsidRPr="00D73E00" w:rsidTr="002B232D">
        <w:trPr>
          <w:trHeight w:val="2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</w:tr>
      <w:tr w:rsidR="00A35023" w:rsidRPr="00D73E00" w:rsidTr="002B232D">
        <w:trPr>
          <w:trHeight w:val="2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</w:tr>
      <w:tr w:rsidR="00A35023" w:rsidRPr="00D73E00" w:rsidTr="002B232D">
        <w:trPr>
          <w:trHeight w:val="47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72 107,41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одпрограмма "Развитие культуры в муниципальном образовании "Вохто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72 107,41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A35023" w:rsidRPr="00D73E00" w:rsidTr="002B232D">
        <w:trPr>
          <w:trHeight w:val="6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A35023" w:rsidRPr="00D73E00" w:rsidTr="002B232D">
        <w:trPr>
          <w:trHeight w:val="13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A35023" w:rsidRPr="00D73E00" w:rsidTr="002B232D">
        <w:trPr>
          <w:trHeight w:val="2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оддержка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67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13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S8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A35023" w:rsidRPr="00D73E00" w:rsidTr="002B232D">
        <w:trPr>
          <w:trHeight w:val="35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 xml:space="preserve">Субсидии на развитие сети учреждений </w:t>
            </w:r>
            <w:proofErr w:type="spellStart"/>
            <w:r w:rsidRPr="00D73E0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73E00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35023" w:rsidRPr="00D73E00" w:rsidTr="002B232D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35023" w:rsidRPr="00D73E00" w:rsidTr="002B232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201 89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35023" w:rsidRPr="00D73E00" w:rsidTr="002B232D">
        <w:trPr>
          <w:trHeight w:val="41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83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4101A9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55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27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 7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5023" w:rsidRPr="00D73E00" w:rsidTr="002B232D">
        <w:trPr>
          <w:trHeight w:val="1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40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b/>
                <w:bCs/>
                <w:sz w:val="16"/>
                <w:szCs w:val="16"/>
              </w:rPr>
            </w:pPr>
            <w:r w:rsidRPr="00D73E0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4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7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7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957B34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0 00</w:t>
            </w:r>
            <w:r w:rsidR="00D73E00" w:rsidRPr="00D73E00">
              <w:rPr>
                <w:i/>
                <w:iCs/>
                <w:color w:val="000000"/>
                <w:sz w:val="16"/>
                <w:szCs w:val="16"/>
              </w:rPr>
              <w:t>17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35023" w:rsidRPr="00D73E00" w:rsidTr="002B232D">
        <w:trPr>
          <w:trHeight w:val="1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023" w:rsidRPr="00D73E00" w:rsidTr="002B232D">
        <w:trPr>
          <w:trHeight w:val="26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ИТОГ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sz w:val="16"/>
                <w:szCs w:val="16"/>
              </w:rPr>
            </w:pPr>
            <w:r w:rsidRPr="00D73E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3E0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center"/>
              <w:rPr>
                <w:color w:val="000000"/>
                <w:sz w:val="16"/>
                <w:szCs w:val="16"/>
              </w:rPr>
            </w:pPr>
            <w:r w:rsidRPr="00D73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18 197 504,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 483 289,0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E00" w:rsidRPr="00D73E00" w:rsidRDefault="00D73E00" w:rsidP="00D73E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3E00">
              <w:rPr>
                <w:b/>
                <w:bCs/>
                <w:color w:val="000000"/>
                <w:sz w:val="16"/>
                <w:szCs w:val="16"/>
              </w:rPr>
              <w:t>5 515 536,73</w:t>
            </w:r>
          </w:p>
        </w:tc>
      </w:tr>
      <w:tr w:rsidR="00F55F31" w:rsidRPr="00F55F31" w:rsidTr="002B232D">
        <w:trPr>
          <w:trHeight w:val="289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F31" w:rsidRPr="00F55F31" w:rsidRDefault="00F55F31" w:rsidP="00F55F31">
            <w:pPr>
              <w:rPr>
                <w:sz w:val="16"/>
                <w:szCs w:val="16"/>
              </w:rPr>
            </w:pPr>
          </w:p>
        </w:tc>
        <w:tc>
          <w:tcPr>
            <w:tcW w:w="3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  <w:r w:rsidRPr="00F55F31">
              <w:rPr>
                <w:sz w:val="16"/>
                <w:szCs w:val="16"/>
              </w:rPr>
              <w:br/>
              <w:t xml:space="preserve">Приложение № 3 </w:t>
            </w:r>
          </w:p>
        </w:tc>
      </w:tr>
      <w:tr w:rsidR="00F55F31" w:rsidRPr="00F55F31" w:rsidTr="002B232D">
        <w:trPr>
          <w:trHeight w:val="612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F31" w:rsidRPr="00F55F31" w:rsidRDefault="00F55F31" w:rsidP="00F55F3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F31" w:rsidRPr="00F55F31" w:rsidRDefault="00F55F31" w:rsidP="00F55F31">
            <w:pPr>
              <w:rPr>
                <w:sz w:val="16"/>
                <w:szCs w:val="16"/>
              </w:rPr>
            </w:pPr>
            <w:r w:rsidRPr="00F55F31">
              <w:rPr>
                <w:sz w:val="16"/>
                <w:szCs w:val="16"/>
              </w:rPr>
              <w:t> </w:t>
            </w:r>
          </w:p>
        </w:tc>
        <w:tc>
          <w:tcPr>
            <w:tcW w:w="3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  <w:r w:rsidRPr="00F55F31">
              <w:rPr>
                <w:sz w:val="16"/>
                <w:szCs w:val="16"/>
              </w:rPr>
              <w:t>к решению двенадцатой сессии</w:t>
            </w:r>
          </w:p>
        </w:tc>
      </w:tr>
      <w:tr w:rsidR="00F55F31" w:rsidRPr="00F55F31" w:rsidTr="002B232D">
        <w:trPr>
          <w:trHeight w:val="319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  <w:r w:rsidRPr="00F55F31">
              <w:rPr>
                <w:sz w:val="16"/>
                <w:szCs w:val="16"/>
              </w:rPr>
              <w:t>муниципального Совета</w:t>
            </w:r>
          </w:p>
        </w:tc>
      </w:tr>
      <w:tr w:rsidR="00F55F31" w:rsidRPr="00F55F31" w:rsidTr="002B232D">
        <w:trPr>
          <w:trHeight w:val="225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22 г № 79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F31" w:rsidRPr="00F55F31" w:rsidRDefault="00F55F31" w:rsidP="00F55F31">
            <w:pPr>
              <w:jc w:val="center"/>
              <w:rPr>
                <w:sz w:val="16"/>
                <w:szCs w:val="16"/>
              </w:rPr>
            </w:pP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31" w:rsidRPr="00F55F31" w:rsidRDefault="00F55F31" w:rsidP="00F55F31">
            <w:pPr>
              <w:jc w:val="right"/>
              <w:rPr>
                <w:sz w:val="16"/>
                <w:szCs w:val="16"/>
              </w:rPr>
            </w:pPr>
          </w:p>
        </w:tc>
      </w:tr>
      <w:tr w:rsidR="00F55F31" w:rsidRPr="00F55F31" w:rsidTr="002B232D">
        <w:trPr>
          <w:trHeight w:val="1482"/>
        </w:trPr>
        <w:tc>
          <w:tcPr>
            <w:tcW w:w="11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55F31">
              <w:rPr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F55F31">
              <w:rPr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видов расходов бюджета муниципального образования "Вохтомское" на 2022 год и на плановый период 2023 и 2024 годы     </w:t>
            </w:r>
          </w:p>
        </w:tc>
      </w:tr>
      <w:tr w:rsidR="00F55F31" w:rsidRPr="00F55F31" w:rsidTr="002B232D">
        <w:trPr>
          <w:trHeight w:val="184"/>
        </w:trPr>
        <w:tc>
          <w:tcPr>
            <w:tcW w:w="11214" w:type="dxa"/>
            <w:gridSpan w:val="2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285"/>
        </w:trPr>
        <w:tc>
          <w:tcPr>
            <w:tcW w:w="11214" w:type="dxa"/>
            <w:gridSpan w:val="2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5F31" w:rsidRPr="00F55F31" w:rsidRDefault="00F55F31" w:rsidP="00F55F3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55F31" w:rsidRPr="00F55F31" w:rsidTr="002B232D">
        <w:trPr>
          <w:trHeight w:val="289"/>
        </w:trPr>
        <w:tc>
          <w:tcPr>
            <w:tcW w:w="4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2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</w:t>
            </w:r>
            <w:r w:rsidRPr="00F55F31">
              <w:rPr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39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F55F31" w:rsidRPr="00F55F31" w:rsidTr="002B232D">
        <w:trPr>
          <w:trHeight w:val="420"/>
        </w:trPr>
        <w:tc>
          <w:tcPr>
            <w:tcW w:w="4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 xml:space="preserve">I. МУНИЦИПАЛЬНЫЕ ПРОГРАММЫ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75 781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96 808,9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14 371,47</w:t>
            </w:r>
          </w:p>
        </w:tc>
      </w:tr>
      <w:tr w:rsidR="00F55F31" w:rsidRPr="00F55F31" w:rsidTr="002B232D">
        <w:trPr>
          <w:trHeight w:val="42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3 975 781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 596 808,9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 614 371,47</w:t>
            </w:r>
          </w:p>
        </w:tc>
      </w:tr>
      <w:tr w:rsidR="00F55F31" w:rsidRPr="00F55F31" w:rsidTr="002B232D">
        <w:trPr>
          <w:trHeight w:val="46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.1 Подпрограмма "Обеспечение пожарной безопасности"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91 707,06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F55F31" w:rsidRPr="00F55F31" w:rsidTr="002B232D">
        <w:trPr>
          <w:trHeight w:val="49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6 979,5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44 542,06</w:t>
            </w:r>
          </w:p>
        </w:tc>
      </w:tr>
      <w:tr w:rsidR="00F55F31" w:rsidRPr="00F55F31" w:rsidTr="002B232D">
        <w:trPr>
          <w:trHeight w:val="90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55F3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 xml:space="preserve"> мероприятий по приведению противопожарных </w:t>
            </w:r>
            <w:proofErr w:type="spellStart"/>
            <w:r w:rsidRPr="00F55F31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F55F31" w:rsidRPr="00F55F31" w:rsidTr="002B232D">
        <w:trPr>
          <w:trHeight w:val="46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 443,00</w:t>
            </w:r>
          </w:p>
        </w:tc>
      </w:tr>
      <w:tr w:rsidR="00F55F31" w:rsidRPr="00F55F31" w:rsidTr="002B232D">
        <w:trPr>
          <w:trHeight w:val="67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Ремонт и содержание противопожарных </w:t>
            </w:r>
            <w:proofErr w:type="spellStart"/>
            <w:r w:rsidRPr="00F55F31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F55F31" w:rsidRPr="00F55F31" w:rsidTr="002B232D">
        <w:trPr>
          <w:trHeight w:val="54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7 722,00</w:t>
            </w:r>
          </w:p>
        </w:tc>
      </w:tr>
      <w:tr w:rsidR="00F55F31" w:rsidRPr="00F55F31" w:rsidTr="002B232D">
        <w:trPr>
          <w:trHeight w:val="42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519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13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37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.2 Подпрограмма "Благоустройство"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F55F31" w:rsidRPr="00F55F31" w:rsidTr="002B232D">
        <w:trPr>
          <w:trHeight w:val="42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F55F31" w:rsidRPr="00F55F31" w:rsidTr="002B232D">
        <w:trPr>
          <w:trHeight w:val="557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F55F31" w:rsidRPr="00F55F31" w:rsidTr="002B232D">
        <w:trPr>
          <w:trHeight w:val="55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F55F31" w:rsidRPr="00F55F31" w:rsidTr="002B232D">
        <w:trPr>
          <w:trHeight w:val="118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2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.3 Подпрограмма "Развитие культуры в муниципальном образовании "Вохтомское"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72 107,41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341 900,00</w:t>
            </w:r>
          </w:p>
        </w:tc>
      </w:tr>
      <w:tr w:rsidR="00F55F31" w:rsidRPr="00F55F31" w:rsidTr="002B232D">
        <w:trPr>
          <w:trHeight w:val="389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оддержка учреждений культуры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112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 207,41</w:t>
            </w:r>
          </w:p>
        </w:tc>
      </w:tr>
      <w:tr w:rsidR="00F55F31" w:rsidRPr="00F55F31" w:rsidTr="002B232D">
        <w:trPr>
          <w:trHeight w:val="5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Субсидии на развитие сети учреждений </w:t>
            </w:r>
            <w:proofErr w:type="spellStart"/>
            <w:r w:rsidRPr="00F55F31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55F31" w:rsidRPr="00F55F31" w:rsidTr="002B232D">
        <w:trPr>
          <w:trHeight w:val="55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55F31" w:rsidRPr="00F55F31" w:rsidTr="002B232D">
        <w:trPr>
          <w:trHeight w:val="288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201 891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55F31" w:rsidRPr="00F55F31" w:rsidTr="002B232D">
        <w:trPr>
          <w:trHeight w:val="277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убсидии бюджетным учреждениям (</w:t>
            </w:r>
            <w:proofErr w:type="spellStart"/>
            <w:r w:rsidRPr="00F55F31">
              <w:rPr>
                <w:color w:val="000000"/>
                <w:sz w:val="16"/>
                <w:szCs w:val="16"/>
              </w:rPr>
              <w:t>Местн</w:t>
            </w:r>
            <w:proofErr w:type="gramStart"/>
            <w:r w:rsidRPr="00F55F3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F55F31">
              <w:rPr>
                <w:color w:val="000000"/>
                <w:sz w:val="16"/>
                <w:szCs w:val="16"/>
              </w:rPr>
              <w:t>юдж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69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70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(</w:t>
            </w:r>
            <w:proofErr w:type="spellStart"/>
            <w:r w:rsidRPr="00F55F31">
              <w:rPr>
                <w:color w:val="000000"/>
                <w:sz w:val="16"/>
                <w:szCs w:val="16"/>
              </w:rPr>
              <w:t>Обл</w:t>
            </w:r>
            <w:proofErr w:type="gramStart"/>
            <w:r w:rsidRPr="00F55F3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F55F31">
              <w:rPr>
                <w:color w:val="000000"/>
                <w:sz w:val="16"/>
                <w:szCs w:val="16"/>
              </w:rPr>
              <w:t>юдж</w:t>
            </w:r>
            <w:proofErr w:type="spellEnd"/>
            <w:r w:rsidRPr="00F55F3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126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2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II. НЕПРОГРАММНЫЕ НАПРАВЛЕНИЯ ДЕЯТЕЛЬНОСТ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21 722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86 480,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1 165,26</w:t>
            </w:r>
          </w:p>
        </w:tc>
      </w:tr>
      <w:tr w:rsidR="00F55F31" w:rsidRPr="00F55F31" w:rsidTr="002B232D">
        <w:trPr>
          <w:trHeight w:val="76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F55F31" w:rsidRPr="00F55F31" w:rsidTr="002B232D">
        <w:trPr>
          <w:trHeight w:val="284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F55F31" w:rsidRPr="00F55F31" w:rsidTr="002B232D">
        <w:trPr>
          <w:trHeight w:val="932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F55F31" w:rsidRPr="00F55F31" w:rsidTr="002B232D">
        <w:trPr>
          <w:trHeight w:val="16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7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554 82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206 480,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216 165,26</w:t>
            </w:r>
          </w:p>
        </w:tc>
      </w:tr>
      <w:tr w:rsidR="00F55F31" w:rsidRPr="00F55F31" w:rsidTr="002B232D">
        <w:trPr>
          <w:trHeight w:val="42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 139 464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988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993 500,00</w:t>
            </w:r>
          </w:p>
        </w:tc>
      </w:tr>
      <w:tr w:rsidR="00F55F31" w:rsidRPr="00F55F31" w:rsidTr="002B232D">
        <w:trPr>
          <w:trHeight w:val="98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647 3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527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529 0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647 3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527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529 0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43 500,00</w:t>
            </w:r>
          </w:p>
        </w:tc>
      </w:tr>
      <w:tr w:rsidR="00F55F31" w:rsidRPr="00F55F31" w:rsidTr="002B232D">
        <w:trPr>
          <w:trHeight w:val="47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443 50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F55F31" w:rsidRPr="00F55F31" w:rsidTr="002B232D">
        <w:trPr>
          <w:trHeight w:val="77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по  осуществлению муниципального земельного контроля в границах поселения    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98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16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89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55F31" w:rsidRPr="00F55F31" w:rsidTr="002B232D">
        <w:trPr>
          <w:trHeight w:val="52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55F31" w:rsidRPr="00F55F31" w:rsidTr="002B232D">
        <w:trPr>
          <w:trHeight w:val="57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55F31" w:rsidRPr="00F55F31" w:rsidTr="002B232D">
        <w:trPr>
          <w:trHeight w:val="13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5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F55F31" w:rsidRPr="00F55F31" w:rsidTr="002B232D">
        <w:trPr>
          <w:trHeight w:val="1011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F55F31" w:rsidRPr="00F55F31" w:rsidTr="002B232D">
        <w:trPr>
          <w:trHeight w:val="13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32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55F31" w:rsidRPr="00F55F31" w:rsidTr="002B232D">
        <w:trPr>
          <w:trHeight w:val="273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55F31" w:rsidRPr="00F55F31" w:rsidTr="002B232D">
        <w:trPr>
          <w:trHeight w:val="31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55F31" w:rsidRPr="00F55F31" w:rsidTr="002B232D">
        <w:trPr>
          <w:trHeight w:val="18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2368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proofErr w:type="gramStart"/>
            <w:r w:rsidRPr="00F55F31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F55F31">
              <w:rPr>
                <w:color w:val="000000"/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52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658 87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252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proofErr w:type="gramStart"/>
            <w:r w:rsidRPr="00F55F31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F55F31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450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517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5F31" w:rsidRPr="00F55F31" w:rsidTr="002B232D">
        <w:trPr>
          <w:trHeight w:val="135"/>
        </w:trPr>
        <w:tc>
          <w:tcPr>
            <w:tcW w:w="4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color w:val="000000"/>
                <w:sz w:val="16"/>
                <w:szCs w:val="16"/>
              </w:rPr>
            </w:pPr>
            <w:r w:rsidRPr="00F55F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5F31" w:rsidRPr="00F55F31" w:rsidTr="002B232D">
        <w:trPr>
          <w:trHeight w:val="48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F31" w:rsidRPr="00F55F31" w:rsidRDefault="00F55F31" w:rsidP="00F55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18 197 504,0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5 483 289,01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F31" w:rsidRPr="00F55F31" w:rsidRDefault="00F55F31" w:rsidP="00F55F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F31">
              <w:rPr>
                <w:b/>
                <w:bCs/>
                <w:color w:val="000000"/>
                <w:sz w:val="16"/>
                <w:szCs w:val="16"/>
              </w:rPr>
              <w:t>5 515 536,73</w:t>
            </w:r>
          </w:p>
        </w:tc>
      </w:tr>
      <w:tr w:rsidR="002B232D" w:rsidRPr="002B232D" w:rsidTr="002B232D">
        <w:trPr>
          <w:trHeight w:val="289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RANGE!A1:F29"/>
            <w:bookmarkEnd w:id="0"/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</w:p>
        </w:tc>
      </w:tr>
      <w:tr w:rsidR="002B232D" w:rsidRPr="002B232D" w:rsidTr="002B232D">
        <w:trPr>
          <w:trHeight w:val="289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Приложение № 4</w:t>
            </w:r>
          </w:p>
        </w:tc>
      </w:tr>
      <w:tr w:rsidR="002B232D" w:rsidRPr="002B232D" w:rsidTr="002B232D">
        <w:trPr>
          <w:trHeight w:val="42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232D" w:rsidRPr="002B232D" w:rsidRDefault="002B232D" w:rsidP="002B232D">
            <w:pPr>
              <w:rPr>
                <w:rFonts w:ascii="Arial" w:hAnsi="Arial" w:cs="Arial"/>
                <w:sz w:val="16"/>
                <w:szCs w:val="16"/>
              </w:rPr>
            </w:pPr>
            <w:r w:rsidRPr="002B2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к решению двенадцатой сессии</w:t>
            </w:r>
          </w:p>
        </w:tc>
      </w:tr>
      <w:tr w:rsidR="002B232D" w:rsidRPr="002B232D" w:rsidTr="002B232D">
        <w:trPr>
          <w:trHeight w:val="36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45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муниципального Совета</w:t>
            </w:r>
          </w:p>
        </w:tc>
      </w:tr>
      <w:tr w:rsidR="002B232D" w:rsidRPr="002B232D" w:rsidTr="002B232D">
        <w:trPr>
          <w:trHeight w:val="33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45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22 г № 79</w:t>
            </w:r>
            <w:r w:rsidRPr="002B232D">
              <w:rPr>
                <w:sz w:val="16"/>
                <w:szCs w:val="16"/>
              </w:rPr>
              <w:t> </w:t>
            </w:r>
          </w:p>
        </w:tc>
      </w:tr>
      <w:tr w:rsidR="002B232D" w:rsidRPr="002B232D" w:rsidTr="002B232D">
        <w:trPr>
          <w:trHeight w:val="31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</w:p>
        </w:tc>
      </w:tr>
      <w:tr w:rsidR="002B232D" w:rsidRPr="002B232D" w:rsidTr="00EC41EA">
        <w:trPr>
          <w:trHeight w:val="8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D" w:rsidRPr="002B232D" w:rsidRDefault="002B232D" w:rsidP="002B232D">
            <w:pPr>
              <w:jc w:val="right"/>
              <w:rPr>
                <w:sz w:val="16"/>
                <w:szCs w:val="16"/>
              </w:rPr>
            </w:pPr>
          </w:p>
        </w:tc>
      </w:tr>
      <w:tr w:rsidR="002B232D" w:rsidRPr="002B232D" w:rsidTr="002B232D">
        <w:trPr>
          <w:trHeight w:val="942"/>
        </w:trPr>
        <w:tc>
          <w:tcPr>
            <w:tcW w:w="11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Распределение расходов  по разделам и подразделам   бюджета муниципального образования "Вохтомское"    на 2022 год и на плановый период 2023 и 2024 годы</w:t>
            </w:r>
          </w:p>
        </w:tc>
      </w:tr>
      <w:tr w:rsidR="002B232D" w:rsidRPr="002B232D" w:rsidTr="002B232D">
        <w:trPr>
          <w:trHeight w:val="360"/>
        </w:trPr>
        <w:tc>
          <w:tcPr>
            <w:tcW w:w="1121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32D" w:rsidRPr="002B232D" w:rsidRDefault="002B232D" w:rsidP="00EC41E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2B232D" w:rsidRPr="002B232D" w:rsidTr="00EC41EA">
        <w:trPr>
          <w:trHeight w:val="267"/>
        </w:trPr>
        <w:tc>
          <w:tcPr>
            <w:tcW w:w="57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 xml:space="preserve">Наименование разделов/подразделов </w:t>
            </w: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B232D">
              <w:rPr>
                <w:color w:val="000000"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38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Сумма,  рублей</w:t>
            </w:r>
          </w:p>
        </w:tc>
      </w:tr>
      <w:tr w:rsidR="002B232D" w:rsidRPr="002B232D" w:rsidTr="002B232D">
        <w:trPr>
          <w:trHeight w:val="765"/>
        </w:trPr>
        <w:tc>
          <w:tcPr>
            <w:tcW w:w="57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2B232D" w:rsidRPr="002B232D" w:rsidTr="00EC41EA">
        <w:trPr>
          <w:trHeight w:val="361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3 053 873,0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2 706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2 716 000,00</w:t>
            </w:r>
          </w:p>
        </w:tc>
      </w:tr>
      <w:tr w:rsidR="002B232D" w:rsidRPr="002B232D" w:rsidTr="00EC41EA">
        <w:trPr>
          <w:trHeight w:val="552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630 644,7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2B232D" w:rsidRPr="002B232D" w:rsidTr="00EC41EA">
        <w:trPr>
          <w:trHeight w:val="7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 423 228,3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 076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 081 000,00</w:t>
            </w:r>
          </w:p>
        </w:tc>
      </w:tr>
      <w:tr w:rsidR="002B232D" w:rsidRPr="002B232D" w:rsidTr="00EC41EA">
        <w:trPr>
          <w:trHeight w:val="272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35 165,26</w:t>
            </w:r>
          </w:p>
        </w:tc>
      </w:tr>
      <w:tr w:rsidR="002B232D" w:rsidRPr="002B232D" w:rsidTr="00EC41EA">
        <w:trPr>
          <w:trHeight w:val="406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31 597,4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30 480,0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35 165,26</w:t>
            </w:r>
          </w:p>
        </w:tc>
      </w:tr>
      <w:tr w:rsidR="002B232D" w:rsidRPr="002B232D" w:rsidTr="00EC41EA">
        <w:trPr>
          <w:trHeight w:val="467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91 707,06</w:t>
            </w:r>
          </w:p>
        </w:tc>
      </w:tr>
      <w:tr w:rsidR="002B232D" w:rsidRPr="002B232D" w:rsidTr="00EC41EA">
        <w:trPr>
          <w:trHeight w:val="545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74 144,5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91 707,06</w:t>
            </w:r>
          </w:p>
        </w:tc>
      </w:tr>
      <w:tr w:rsidR="002B232D" w:rsidRPr="002B232D" w:rsidTr="00EC41EA">
        <w:trPr>
          <w:trHeight w:val="283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B232D" w:rsidRPr="002B232D" w:rsidTr="00EC41EA">
        <w:trPr>
          <w:trHeight w:val="273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 022 751,65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232D" w:rsidRPr="002B232D" w:rsidTr="00EC41EA">
        <w:trPr>
          <w:trHeight w:val="277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0 557,00</w:t>
            </w:r>
          </w:p>
        </w:tc>
      </w:tr>
      <w:tr w:rsidR="002B232D" w:rsidRPr="002B232D" w:rsidTr="00EC41EA">
        <w:trPr>
          <w:trHeight w:val="268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0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50 557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50 557,00</w:t>
            </w:r>
          </w:p>
        </w:tc>
      </w:tr>
      <w:tr w:rsidR="002B232D" w:rsidRPr="002B232D" w:rsidTr="002B232D">
        <w:trPr>
          <w:trHeight w:val="409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2 372 107,41</w:t>
            </w:r>
          </w:p>
        </w:tc>
      </w:tr>
      <w:tr w:rsidR="002B232D" w:rsidRPr="002B232D" w:rsidTr="002B232D">
        <w:trPr>
          <w:trHeight w:val="409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 372 107,4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2 372 107,41</w:t>
            </w:r>
          </w:p>
        </w:tc>
      </w:tr>
      <w:tr w:rsidR="002B232D" w:rsidRPr="002B232D" w:rsidTr="002B232D">
        <w:trPr>
          <w:trHeight w:val="409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2B232D" w:rsidRPr="002B232D" w:rsidTr="002B232D">
        <w:trPr>
          <w:trHeight w:val="432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B232D" w:rsidRPr="002B232D" w:rsidTr="002B232D">
        <w:trPr>
          <w:trHeight w:val="432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8 197 504,0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 483 289,0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 515 536,73</w:t>
            </w:r>
          </w:p>
        </w:tc>
      </w:tr>
      <w:tr w:rsidR="002B232D" w:rsidRPr="002B232D" w:rsidTr="002B232D">
        <w:trPr>
          <w:trHeight w:val="432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jc w:val="center"/>
              <w:rPr>
                <w:sz w:val="16"/>
                <w:szCs w:val="16"/>
              </w:rPr>
            </w:pPr>
            <w:r w:rsidRPr="002B232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43 915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2D" w:rsidRPr="002B232D" w:rsidRDefault="002B232D" w:rsidP="002B232D">
            <w:pPr>
              <w:rPr>
                <w:color w:val="000000"/>
                <w:sz w:val="16"/>
                <w:szCs w:val="16"/>
              </w:rPr>
            </w:pPr>
            <w:r w:rsidRPr="002B232D">
              <w:rPr>
                <w:color w:val="000000"/>
                <w:sz w:val="16"/>
                <w:szCs w:val="16"/>
              </w:rPr>
              <w:t>94 733,00</w:t>
            </w:r>
          </w:p>
        </w:tc>
      </w:tr>
      <w:tr w:rsidR="002B232D" w:rsidRPr="002B232D" w:rsidTr="002B232D">
        <w:trPr>
          <w:trHeight w:val="499"/>
        </w:trPr>
        <w:tc>
          <w:tcPr>
            <w:tcW w:w="7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18 197 504,0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 527 204,0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D" w:rsidRPr="002B232D" w:rsidRDefault="002B232D" w:rsidP="002B23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232D">
              <w:rPr>
                <w:b/>
                <w:bCs/>
                <w:color w:val="000000"/>
                <w:sz w:val="16"/>
                <w:szCs w:val="16"/>
              </w:rPr>
              <w:t>5 610 269,73</w:t>
            </w:r>
          </w:p>
        </w:tc>
      </w:tr>
    </w:tbl>
    <w:p w:rsidR="009268E7" w:rsidRDefault="009268E7" w:rsidP="0055449D">
      <w:pPr>
        <w:jc w:val="center"/>
        <w:rPr>
          <w:b/>
          <w:sz w:val="18"/>
          <w:szCs w:val="18"/>
        </w:rPr>
      </w:pPr>
    </w:p>
    <w:p w:rsidR="00EC41EA" w:rsidRPr="00B044B2" w:rsidRDefault="00EC41EA" w:rsidP="00EC41EA">
      <w:pPr>
        <w:ind w:firstLine="708"/>
        <w:jc w:val="center"/>
        <w:rPr>
          <w:b/>
          <w:sz w:val="20"/>
          <w:szCs w:val="20"/>
        </w:rPr>
      </w:pPr>
      <w:r w:rsidRPr="00B044B2">
        <w:rPr>
          <w:b/>
          <w:sz w:val="20"/>
          <w:szCs w:val="20"/>
        </w:rPr>
        <w:t>ПОЯСНИТЕЛЬНАЯ ЗАПИСКА</w:t>
      </w:r>
    </w:p>
    <w:p w:rsidR="00EC41EA" w:rsidRPr="00B044B2" w:rsidRDefault="00EC41EA" w:rsidP="00EC41EA">
      <w:pPr>
        <w:ind w:firstLine="708"/>
        <w:jc w:val="center"/>
        <w:rPr>
          <w:sz w:val="20"/>
          <w:szCs w:val="20"/>
        </w:rPr>
      </w:pPr>
      <w:r w:rsidRPr="00B044B2">
        <w:rPr>
          <w:sz w:val="20"/>
          <w:szCs w:val="20"/>
        </w:rPr>
        <w:t>к решению   муниципального Совета  муниципального образования «Вохтомское»   от 28.08.2022 № 79</w:t>
      </w:r>
    </w:p>
    <w:p w:rsidR="00EC41EA" w:rsidRDefault="00EC41EA" w:rsidP="00EC41EA">
      <w:pPr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sz w:val="20"/>
          <w:szCs w:val="20"/>
        </w:rPr>
        <w:t xml:space="preserve">            Внести в решение </w:t>
      </w:r>
      <w:r w:rsidRPr="00B044B2">
        <w:rPr>
          <w:bCs/>
          <w:color w:val="000000"/>
          <w:spacing w:val="-11"/>
          <w:sz w:val="20"/>
          <w:szCs w:val="20"/>
        </w:rPr>
        <w:t xml:space="preserve">муниципального Совета  муниципального образования  «Вохтомское» </w:t>
      </w:r>
      <w:r w:rsidRPr="00B044B2">
        <w:rPr>
          <w:sz w:val="20"/>
          <w:szCs w:val="20"/>
        </w:rPr>
        <w:t>от 27.12.2021 года № 41 «О бюджете муниципального образования «Вохтомское» на 2022 год и на плановый период 2023  и 2024 годы»</w:t>
      </w:r>
      <w:r w:rsidRPr="00B044B2">
        <w:rPr>
          <w:bCs/>
          <w:color w:val="000000"/>
          <w:spacing w:val="-8"/>
          <w:sz w:val="20"/>
          <w:szCs w:val="20"/>
        </w:rPr>
        <w:t xml:space="preserve"> следующие изменения и дополнения:</w:t>
      </w:r>
    </w:p>
    <w:p w:rsidR="00EC41EA" w:rsidRPr="00B044B2" w:rsidRDefault="00EC41EA" w:rsidP="00EC41EA">
      <w:pPr>
        <w:jc w:val="both"/>
        <w:rPr>
          <w:b/>
          <w:bCs/>
          <w:color w:val="000000"/>
          <w:spacing w:val="-8"/>
          <w:sz w:val="20"/>
          <w:szCs w:val="20"/>
        </w:rPr>
      </w:pPr>
      <w:r w:rsidRPr="00B044B2">
        <w:rPr>
          <w:b/>
          <w:bCs/>
          <w:color w:val="000000"/>
          <w:spacing w:val="-8"/>
          <w:sz w:val="20"/>
          <w:szCs w:val="20"/>
        </w:rPr>
        <w:t>В части доходов:</w:t>
      </w:r>
    </w:p>
    <w:p w:rsidR="00EC41EA" w:rsidRPr="00B044B2" w:rsidRDefault="00EC41EA" w:rsidP="00EC41EA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 xml:space="preserve">Увеличить лимиты доходной части бюджета в «Прогнозируемое поступление доходов бюджета муниципального образования  "Вохтомское"   на 2022 год и на плановый период 2023 и 2024 годы» в размере </w:t>
      </w:r>
      <w:r w:rsidRPr="00B044B2">
        <w:rPr>
          <w:b/>
          <w:bCs/>
          <w:color w:val="000000"/>
          <w:spacing w:val="-8"/>
          <w:sz w:val="20"/>
          <w:szCs w:val="20"/>
        </w:rPr>
        <w:t>105 436,11руб.</w:t>
      </w:r>
      <w:r w:rsidRPr="00B044B2">
        <w:rPr>
          <w:bCs/>
          <w:color w:val="000000"/>
          <w:spacing w:val="-8"/>
          <w:sz w:val="20"/>
          <w:szCs w:val="20"/>
        </w:rPr>
        <w:t xml:space="preserve"> по следующим кодам бюджетной классификации:</w:t>
      </w:r>
    </w:p>
    <w:p w:rsidR="00EC41EA" w:rsidRPr="00B044B2" w:rsidRDefault="00EC41EA" w:rsidP="00EC41EA">
      <w:pPr>
        <w:pStyle w:val="a5"/>
        <w:shd w:val="clear" w:color="auto" w:fill="FFFFFF"/>
        <w:spacing w:line="322" w:lineRule="exact"/>
        <w:ind w:left="644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>На 2022 год:</w:t>
      </w:r>
      <w:r>
        <w:rPr>
          <w:bCs/>
          <w:color w:val="000000"/>
          <w:spacing w:val="-8"/>
          <w:sz w:val="20"/>
          <w:szCs w:val="20"/>
        </w:rPr>
        <w:t xml:space="preserve"> </w:t>
      </w:r>
      <w:r w:rsidRPr="00B044B2">
        <w:rPr>
          <w:bCs/>
          <w:color w:val="000000"/>
          <w:spacing w:val="-8"/>
          <w:sz w:val="20"/>
          <w:szCs w:val="20"/>
        </w:rPr>
        <w:t xml:space="preserve">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05 436,11руб.</w:t>
      </w:r>
      <w:r w:rsidRPr="00B044B2">
        <w:rPr>
          <w:bCs/>
          <w:color w:val="000000"/>
          <w:spacing w:val="-8"/>
          <w:sz w:val="20"/>
          <w:szCs w:val="20"/>
        </w:rPr>
        <w:t xml:space="preserve"> из них:</w:t>
      </w:r>
    </w:p>
    <w:p w:rsidR="00EC41EA" w:rsidRPr="00B044B2" w:rsidRDefault="00EC41EA" w:rsidP="00EC41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84"/>
        <w:jc w:val="both"/>
        <w:rPr>
          <w:b/>
          <w:bCs/>
          <w:color w:val="000000"/>
          <w:spacing w:val="-8"/>
          <w:sz w:val="20"/>
          <w:szCs w:val="20"/>
        </w:rPr>
      </w:pPr>
      <w:proofErr w:type="gramStart"/>
      <w:r w:rsidRPr="00B044B2">
        <w:rPr>
          <w:bCs/>
          <w:color w:val="000000"/>
          <w:spacing w:val="-8"/>
          <w:sz w:val="20"/>
          <w:szCs w:val="20"/>
        </w:rPr>
        <w:t>-  313 2 02 40014 10 0000 150- Иные межбюджетные трансферты на 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Pr="00B044B2">
        <w:rPr>
          <w:bCs/>
          <w:color w:val="000000"/>
          <w:spacing w:val="-8"/>
          <w:sz w:val="20"/>
          <w:szCs w:val="20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00 000,00руб.</w:t>
      </w:r>
    </w:p>
    <w:p w:rsidR="00EC41EA" w:rsidRPr="00B044B2" w:rsidRDefault="00EC41EA" w:rsidP="00EC41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84"/>
        <w:jc w:val="both"/>
        <w:rPr>
          <w:b/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 xml:space="preserve">-  313 2 02 35118 10 0000 150-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5 436,11  руб.</w:t>
      </w:r>
    </w:p>
    <w:p w:rsidR="00EC41EA" w:rsidRPr="00B044B2" w:rsidRDefault="00EC41EA" w:rsidP="00EC41EA">
      <w:pPr>
        <w:shd w:val="clear" w:color="auto" w:fill="FFFFFF"/>
        <w:spacing w:line="322" w:lineRule="exact"/>
        <w:jc w:val="both"/>
        <w:rPr>
          <w:b/>
          <w:bCs/>
          <w:color w:val="000000"/>
          <w:spacing w:val="-8"/>
          <w:sz w:val="20"/>
          <w:szCs w:val="20"/>
        </w:rPr>
      </w:pPr>
      <w:r w:rsidRPr="00B044B2">
        <w:rPr>
          <w:b/>
          <w:bCs/>
          <w:color w:val="000000"/>
          <w:spacing w:val="-8"/>
          <w:sz w:val="20"/>
          <w:szCs w:val="20"/>
        </w:rPr>
        <w:t>В части расходов:</w:t>
      </w:r>
    </w:p>
    <w:p w:rsidR="00EC41EA" w:rsidRPr="00B044B2" w:rsidRDefault="00EC41EA" w:rsidP="00EC41EA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22" w:lineRule="exact"/>
        <w:ind w:left="426" w:firstLine="0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 xml:space="preserve">Увеличить бюджетные ассигнования и лимиты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24 436,11руб</w:t>
      </w:r>
      <w:proofErr w:type="gramStart"/>
      <w:r w:rsidRPr="00B044B2">
        <w:rPr>
          <w:b/>
          <w:bCs/>
          <w:color w:val="000000"/>
          <w:spacing w:val="-8"/>
          <w:sz w:val="20"/>
          <w:szCs w:val="20"/>
        </w:rPr>
        <w:t>.</w:t>
      </w:r>
      <w:r w:rsidRPr="00B044B2">
        <w:rPr>
          <w:bCs/>
          <w:color w:val="000000"/>
          <w:spacing w:val="-8"/>
          <w:sz w:val="20"/>
          <w:szCs w:val="20"/>
        </w:rPr>
        <w:t>и</w:t>
      </w:r>
      <w:proofErr w:type="gramEnd"/>
      <w:r w:rsidRPr="00B044B2">
        <w:rPr>
          <w:bCs/>
          <w:color w:val="000000"/>
          <w:spacing w:val="-8"/>
          <w:sz w:val="20"/>
          <w:szCs w:val="20"/>
        </w:rPr>
        <w:t xml:space="preserve">з них: за счет остатка собственных средств 2022 года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3 000,00</w:t>
      </w:r>
      <w:r w:rsidRPr="00B044B2">
        <w:rPr>
          <w:bCs/>
          <w:color w:val="000000"/>
          <w:spacing w:val="-8"/>
          <w:sz w:val="20"/>
          <w:szCs w:val="20"/>
        </w:rPr>
        <w:t xml:space="preserve"> руб.по следующим кодам бюджетной классификации:</w:t>
      </w:r>
    </w:p>
    <w:p w:rsidR="00EC41EA" w:rsidRPr="00B044B2" w:rsidRDefault="00EC41EA" w:rsidP="00EC41EA">
      <w:pPr>
        <w:shd w:val="clear" w:color="auto" w:fill="FFFFFF"/>
        <w:spacing w:line="322" w:lineRule="exact"/>
        <w:ind w:left="426"/>
        <w:jc w:val="both"/>
        <w:rPr>
          <w:bCs/>
          <w:color w:val="000000"/>
          <w:spacing w:val="-8"/>
          <w:sz w:val="20"/>
          <w:szCs w:val="20"/>
        </w:rPr>
      </w:pPr>
      <w:bookmarkStart w:id="1" w:name="_GoBack"/>
      <w:bookmarkEnd w:id="1"/>
      <w:r w:rsidRPr="00B044B2">
        <w:rPr>
          <w:bCs/>
          <w:color w:val="000000"/>
          <w:spacing w:val="-8"/>
          <w:sz w:val="20"/>
          <w:szCs w:val="20"/>
        </w:rPr>
        <w:t xml:space="preserve">На 2022 год: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24 436,11руб.</w:t>
      </w:r>
      <w:r w:rsidRPr="00B044B2">
        <w:rPr>
          <w:bCs/>
          <w:color w:val="000000"/>
          <w:spacing w:val="-8"/>
          <w:sz w:val="20"/>
          <w:szCs w:val="20"/>
        </w:rPr>
        <w:t xml:space="preserve"> из них: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sz w:val="20"/>
          <w:szCs w:val="20"/>
        </w:rPr>
        <w:t>- 313 0102 1110010010 120 -</w:t>
      </w:r>
      <w:r w:rsidRPr="00B044B2">
        <w:rPr>
          <w:bCs/>
          <w:color w:val="000000"/>
          <w:spacing w:val="-8"/>
          <w:sz w:val="20"/>
          <w:szCs w:val="20"/>
        </w:rPr>
        <w:t xml:space="preserve">Расходы на содержание органов местного самоуправления и обеспечение их функций.  Расходы на выплаты персоналу </w:t>
      </w:r>
      <w:proofErr w:type="gramStart"/>
      <w:r w:rsidRPr="00B044B2">
        <w:rPr>
          <w:bCs/>
          <w:color w:val="000000"/>
          <w:spacing w:val="-8"/>
          <w:sz w:val="20"/>
          <w:szCs w:val="20"/>
        </w:rPr>
        <w:t>государственных</w:t>
      </w:r>
      <w:proofErr w:type="gramEnd"/>
      <w:r w:rsidRPr="00B044B2">
        <w:rPr>
          <w:bCs/>
          <w:color w:val="000000"/>
          <w:spacing w:val="-8"/>
          <w:sz w:val="20"/>
          <w:szCs w:val="20"/>
        </w:rPr>
        <w:t xml:space="preserve"> (муниципальных) </w:t>
      </w:r>
      <w:proofErr w:type="spellStart"/>
      <w:r w:rsidRPr="00B044B2">
        <w:rPr>
          <w:bCs/>
          <w:color w:val="000000"/>
          <w:spacing w:val="-8"/>
          <w:sz w:val="20"/>
          <w:szCs w:val="20"/>
        </w:rPr>
        <w:t>органовв</w:t>
      </w:r>
      <w:proofErr w:type="spellEnd"/>
      <w:r w:rsidRPr="00B044B2">
        <w:rPr>
          <w:bCs/>
          <w:color w:val="000000"/>
          <w:spacing w:val="-8"/>
          <w:sz w:val="20"/>
          <w:szCs w:val="20"/>
        </w:rPr>
        <w:t xml:space="preserve"> сумме </w:t>
      </w:r>
      <w:r w:rsidRPr="00B044B2">
        <w:rPr>
          <w:b/>
          <w:bCs/>
          <w:color w:val="000000"/>
          <w:spacing w:val="-8"/>
          <w:sz w:val="20"/>
          <w:szCs w:val="20"/>
        </w:rPr>
        <w:t>13 000,00  руб.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sz w:val="20"/>
          <w:szCs w:val="20"/>
        </w:rPr>
        <w:t>- 313 02031200051180120 -</w:t>
      </w:r>
      <w:r w:rsidRPr="00B044B2">
        <w:rPr>
          <w:bCs/>
          <w:color w:val="000000"/>
          <w:spacing w:val="-8"/>
          <w:sz w:val="20"/>
          <w:szCs w:val="20"/>
        </w:rPr>
        <w:t xml:space="preserve">Осуществление первичного воинского учета на территориях, где отсутствуют военные </w:t>
      </w:r>
      <w:proofErr w:type="spellStart"/>
      <w:r w:rsidRPr="00B044B2">
        <w:rPr>
          <w:bCs/>
          <w:color w:val="000000"/>
          <w:spacing w:val="-8"/>
          <w:sz w:val="20"/>
          <w:szCs w:val="20"/>
        </w:rPr>
        <w:t>комиссариатыв</w:t>
      </w:r>
      <w:proofErr w:type="spellEnd"/>
      <w:r w:rsidRPr="00B044B2">
        <w:rPr>
          <w:bCs/>
          <w:color w:val="000000"/>
          <w:spacing w:val="-8"/>
          <w:sz w:val="20"/>
          <w:szCs w:val="20"/>
        </w:rPr>
        <w:t xml:space="preserve"> сумме </w:t>
      </w:r>
      <w:r w:rsidRPr="00B044B2">
        <w:rPr>
          <w:b/>
          <w:bCs/>
          <w:color w:val="000000"/>
          <w:spacing w:val="-8"/>
          <w:sz w:val="20"/>
          <w:szCs w:val="20"/>
        </w:rPr>
        <w:t>5 436,11руб.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  <w:proofErr w:type="gramStart"/>
      <w:r w:rsidRPr="00B044B2">
        <w:rPr>
          <w:sz w:val="20"/>
          <w:szCs w:val="20"/>
        </w:rPr>
        <w:t>- 313 0409 2000088912 240 -</w:t>
      </w:r>
      <w:r w:rsidRPr="00B044B2">
        <w:rPr>
          <w:bCs/>
          <w:color w:val="000000"/>
          <w:spacing w:val="-8"/>
          <w:sz w:val="20"/>
          <w:szCs w:val="20"/>
        </w:rPr>
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B044B2">
        <w:rPr>
          <w:bCs/>
          <w:color w:val="000000"/>
          <w:spacing w:val="-8"/>
          <w:sz w:val="20"/>
          <w:szCs w:val="20"/>
        </w:rPr>
        <w:t xml:space="preserve"> и осуществления дорожной деятельности в соответствии с законодательством Российской Федерации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00 000,00  руб.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sz w:val="20"/>
          <w:szCs w:val="20"/>
        </w:rPr>
        <w:lastRenderedPageBreak/>
        <w:t>- 313 1001 1700017060 310– Доплаты к пенсии муниципальным служащим</w:t>
      </w:r>
      <w:r>
        <w:rPr>
          <w:sz w:val="20"/>
          <w:szCs w:val="20"/>
        </w:rPr>
        <w:t xml:space="preserve"> </w:t>
      </w:r>
      <w:r w:rsidRPr="00B044B2">
        <w:rPr>
          <w:bCs/>
          <w:color w:val="000000"/>
          <w:spacing w:val="-8"/>
          <w:sz w:val="20"/>
          <w:szCs w:val="20"/>
        </w:rPr>
        <w:t xml:space="preserve">в сумме </w:t>
      </w:r>
      <w:r w:rsidRPr="00B044B2">
        <w:rPr>
          <w:b/>
          <w:bCs/>
          <w:color w:val="000000"/>
          <w:spacing w:val="-8"/>
          <w:sz w:val="20"/>
          <w:szCs w:val="20"/>
        </w:rPr>
        <w:t>6 000,00  руб.</w:t>
      </w:r>
    </w:p>
    <w:p w:rsidR="00EC41EA" w:rsidRPr="00B044B2" w:rsidRDefault="00EC41EA" w:rsidP="00EC41EA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>Уменьшить</w:t>
      </w:r>
      <w:r>
        <w:rPr>
          <w:bCs/>
          <w:color w:val="000000"/>
          <w:spacing w:val="-8"/>
          <w:sz w:val="20"/>
          <w:szCs w:val="20"/>
        </w:rPr>
        <w:t xml:space="preserve"> </w:t>
      </w:r>
      <w:r w:rsidRPr="00B044B2">
        <w:rPr>
          <w:bCs/>
          <w:color w:val="000000"/>
          <w:spacing w:val="-8"/>
          <w:sz w:val="20"/>
          <w:szCs w:val="20"/>
        </w:rPr>
        <w:t xml:space="preserve">бюджетные ассигнования и лимиты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6 000,00 руб</w:t>
      </w:r>
      <w:proofErr w:type="gramStart"/>
      <w:r w:rsidRPr="00B044B2">
        <w:rPr>
          <w:b/>
          <w:bCs/>
          <w:color w:val="000000"/>
          <w:spacing w:val="-8"/>
          <w:sz w:val="20"/>
          <w:szCs w:val="20"/>
        </w:rPr>
        <w:t>.</w:t>
      </w:r>
      <w:r w:rsidRPr="00B044B2">
        <w:rPr>
          <w:bCs/>
          <w:color w:val="000000"/>
          <w:spacing w:val="-8"/>
          <w:sz w:val="20"/>
          <w:szCs w:val="20"/>
        </w:rPr>
        <w:t>п</w:t>
      </w:r>
      <w:proofErr w:type="gramEnd"/>
      <w:r w:rsidRPr="00B044B2">
        <w:rPr>
          <w:bCs/>
          <w:color w:val="000000"/>
          <w:spacing w:val="-8"/>
          <w:sz w:val="20"/>
          <w:szCs w:val="20"/>
        </w:rPr>
        <w:t>о следующим кодам бюджетной классификации:</w:t>
      </w:r>
    </w:p>
    <w:p w:rsidR="00EC41EA" w:rsidRPr="00B044B2" w:rsidRDefault="00EC41EA" w:rsidP="00EC41EA">
      <w:pPr>
        <w:shd w:val="clear" w:color="auto" w:fill="FFFFFF"/>
        <w:spacing w:line="322" w:lineRule="exact"/>
        <w:ind w:left="426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bCs/>
          <w:color w:val="000000"/>
          <w:spacing w:val="-8"/>
          <w:sz w:val="20"/>
          <w:szCs w:val="20"/>
        </w:rPr>
        <w:t xml:space="preserve">На 2022 год: 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6 000,00руб.</w:t>
      </w:r>
      <w:r w:rsidRPr="00B044B2">
        <w:rPr>
          <w:bCs/>
          <w:color w:val="000000"/>
          <w:spacing w:val="-8"/>
          <w:sz w:val="20"/>
          <w:szCs w:val="20"/>
        </w:rPr>
        <w:t xml:space="preserve"> из них: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  <w:r w:rsidRPr="00B044B2">
        <w:rPr>
          <w:sz w:val="20"/>
          <w:szCs w:val="20"/>
        </w:rPr>
        <w:t>- 313 01041200010010120 -Расходы на содержание органов местного самоуправления и обеспечение их функций. Расходы на выплаты персоналу государственных (муниципальных) органов</w:t>
      </w:r>
      <w:r>
        <w:rPr>
          <w:sz w:val="20"/>
          <w:szCs w:val="20"/>
        </w:rPr>
        <w:t xml:space="preserve"> </w:t>
      </w:r>
      <w:r w:rsidRPr="00B044B2">
        <w:rPr>
          <w:bCs/>
          <w:color w:val="000000"/>
          <w:spacing w:val="-8"/>
          <w:sz w:val="20"/>
          <w:szCs w:val="20"/>
        </w:rPr>
        <w:t xml:space="preserve">в сумме </w:t>
      </w:r>
      <w:r w:rsidRPr="00B044B2">
        <w:rPr>
          <w:b/>
          <w:bCs/>
          <w:color w:val="000000"/>
          <w:spacing w:val="-8"/>
          <w:sz w:val="20"/>
          <w:szCs w:val="20"/>
        </w:rPr>
        <w:t>16 000,00руб.</w:t>
      </w:r>
    </w:p>
    <w:p w:rsidR="00EC41EA" w:rsidRPr="00B044B2" w:rsidRDefault="00EC41EA" w:rsidP="00EC41EA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0"/>
          <w:szCs w:val="20"/>
        </w:rPr>
      </w:pPr>
    </w:p>
    <w:p w:rsidR="00EC41EA" w:rsidRPr="00B044B2" w:rsidRDefault="00EC41EA" w:rsidP="00EC41EA">
      <w:pPr>
        <w:tabs>
          <w:tab w:val="left" w:pos="5895"/>
        </w:tabs>
        <w:rPr>
          <w:sz w:val="20"/>
          <w:szCs w:val="20"/>
        </w:rPr>
      </w:pPr>
      <w:r w:rsidRPr="00B044B2">
        <w:rPr>
          <w:sz w:val="20"/>
          <w:szCs w:val="20"/>
        </w:rPr>
        <w:t>Главный бухгалтер</w:t>
      </w:r>
      <w:r w:rsidRPr="00B044B2">
        <w:rPr>
          <w:sz w:val="20"/>
          <w:szCs w:val="20"/>
        </w:rPr>
        <w:tab/>
        <w:t>Широкова Е.Г.</w:t>
      </w:r>
    </w:p>
    <w:p w:rsidR="009268E7" w:rsidRDefault="009268E7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191F51" w:rsidRDefault="00191F51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24486D" w:rsidRPr="00E41BEB" w:rsidRDefault="00926842" w:rsidP="0024486D">
      <w:pPr>
        <w:jc w:val="both"/>
        <w:rPr>
          <w:sz w:val="32"/>
        </w:rPr>
      </w:pPr>
      <w:r w:rsidRPr="00926842">
        <w:rPr>
          <w:noProof/>
        </w:rPr>
        <w:pict>
          <v:rect id="_x0000_s1026" style="position:absolute;left:0;text-align:left;margin-left:-2.65pt;margin-top:-3.6pt;width:551.05pt;height:43.5pt;z-index:-251658240"/>
        </w:pict>
      </w:r>
      <w:r w:rsidR="0024486D" w:rsidRPr="00E41BEB">
        <w:rPr>
          <w:sz w:val="20"/>
          <w:szCs w:val="16"/>
        </w:rPr>
        <w:t xml:space="preserve">Информационный вестник «Деревенька моя» № </w:t>
      </w:r>
      <w:r w:rsidR="00191F51">
        <w:rPr>
          <w:sz w:val="20"/>
          <w:szCs w:val="16"/>
        </w:rPr>
        <w:t>32</w:t>
      </w:r>
      <w:r w:rsidR="0024486D" w:rsidRPr="00E41BEB">
        <w:rPr>
          <w:sz w:val="20"/>
          <w:szCs w:val="16"/>
        </w:rPr>
        <w:t xml:space="preserve"> (202</w:t>
      </w:r>
      <w:r w:rsidR="0024486D">
        <w:rPr>
          <w:sz w:val="20"/>
          <w:szCs w:val="16"/>
        </w:rPr>
        <w:t>2</w:t>
      </w:r>
      <w:r w:rsidR="0024486D" w:rsidRPr="00E41BEB">
        <w:rPr>
          <w:sz w:val="20"/>
          <w:szCs w:val="16"/>
        </w:rPr>
        <w:t xml:space="preserve">). Учредители: муниципальный Совет, </w:t>
      </w:r>
      <w:r w:rsidR="0024486D">
        <w:rPr>
          <w:sz w:val="20"/>
          <w:szCs w:val="16"/>
        </w:rPr>
        <w:t xml:space="preserve">администрация МО «Вохтомское». </w:t>
      </w:r>
      <w:r w:rsidR="0024486D" w:rsidRPr="00E41BEB">
        <w:rPr>
          <w:sz w:val="20"/>
          <w:szCs w:val="16"/>
        </w:rPr>
        <w:t>Адрес:</w:t>
      </w:r>
      <w:r w:rsidR="0024486D">
        <w:rPr>
          <w:sz w:val="20"/>
          <w:szCs w:val="16"/>
        </w:rPr>
        <w:t xml:space="preserve"> </w:t>
      </w:r>
      <w:r w:rsidR="0024486D" w:rsidRPr="00E41BEB">
        <w:rPr>
          <w:sz w:val="20"/>
          <w:szCs w:val="16"/>
        </w:rPr>
        <w:t xml:space="preserve">164040, Архангельская область, </w:t>
      </w:r>
      <w:proofErr w:type="spellStart"/>
      <w:r w:rsidR="0024486D" w:rsidRPr="00E41BEB">
        <w:rPr>
          <w:sz w:val="20"/>
          <w:szCs w:val="16"/>
        </w:rPr>
        <w:t>Коношский</w:t>
      </w:r>
      <w:proofErr w:type="spellEnd"/>
      <w:r w:rsidR="0024486D" w:rsidRPr="00E41BEB">
        <w:rPr>
          <w:sz w:val="20"/>
          <w:szCs w:val="16"/>
        </w:rPr>
        <w:t xml:space="preserve"> район, п. Фоминский, ул. Школьная, 8, телефон/факс: 42214/42195. Тираж 50 экз.</w:t>
      </w:r>
    </w:p>
    <w:p w:rsidR="00056DAE" w:rsidRDefault="00056DAE" w:rsidP="00974DED"/>
    <w:sectPr w:rsidR="00056DAE" w:rsidSect="00974D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A6025"/>
    <w:multiLevelType w:val="hybridMultilevel"/>
    <w:tmpl w:val="BD282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77948"/>
    <w:multiLevelType w:val="hybridMultilevel"/>
    <w:tmpl w:val="06A2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6C3"/>
    <w:multiLevelType w:val="hybridMultilevel"/>
    <w:tmpl w:val="7F52D6FE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5">
    <w:nsid w:val="37267362"/>
    <w:multiLevelType w:val="hybridMultilevel"/>
    <w:tmpl w:val="0F56B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DED"/>
    <w:rsid w:val="00033811"/>
    <w:rsid w:val="0004239D"/>
    <w:rsid w:val="00056DAE"/>
    <w:rsid w:val="000850BF"/>
    <w:rsid w:val="000F1EDA"/>
    <w:rsid w:val="001605F1"/>
    <w:rsid w:val="00191F51"/>
    <w:rsid w:val="001B547F"/>
    <w:rsid w:val="001D613E"/>
    <w:rsid w:val="001F0951"/>
    <w:rsid w:val="001F6E36"/>
    <w:rsid w:val="002328D1"/>
    <w:rsid w:val="0024486D"/>
    <w:rsid w:val="00294CC8"/>
    <w:rsid w:val="002B232D"/>
    <w:rsid w:val="00317618"/>
    <w:rsid w:val="00370C9B"/>
    <w:rsid w:val="0038072A"/>
    <w:rsid w:val="00382D44"/>
    <w:rsid w:val="003A7059"/>
    <w:rsid w:val="003D3946"/>
    <w:rsid w:val="003F7DE3"/>
    <w:rsid w:val="004101A9"/>
    <w:rsid w:val="004356EE"/>
    <w:rsid w:val="004A7BCF"/>
    <w:rsid w:val="004D2080"/>
    <w:rsid w:val="004D74BE"/>
    <w:rsid w:val="004E0050"/>
    <w:rsid w:val="004E0C6C"/>
    <w:rsid w:val="0055449D"/>
    <w:rsid w:val="0058446D"/>
    <w:rsid w:val="0063551F"/>
    <w:rsid w:val="006B57B1"/>
    <w:rsid w:val="006E2309"/>
    <w:rsid w:val="00783871"/>
    <w:rsid w:val="007D1DF1"/>
    <w:rsid w:val="00807077"/>
    <w:rsid w:val="00884FD9"/>
    <w:rsid w:val="008A3FAD"/>
    <w:rsid w:val="008A73E8"/>
    <w:rsid w:val="008B3DA6"/>
    <w:rsid w:val="008F6030"/>
    <w:rsid w:val="00926842"/>
    <w:rsid w:val="009268E7"/>
    <w:rsid w:val="0095046F"/>
    <w:rsid w:val="00957B34"/>
    <w:rsid w:val="00974DED"/>
    <w:rsid w:val="0097776C"/>
    <w:rsid w:val="009E5B6D"/>
    <w:rsid w:val="00A078FA"/>
    <w:rsid w:val="00A35023"/>
    <w:rsid w:val="00A65A5B"/>
    <w:rsid w:val="00A81AD0"/>
    <w:rsid w:val="00AB526C"/>
    <w:rsid w:val="00AB7814"/>
    <w:rsid w:val="00AC01C5"/>
    <w:rsid w:val="00AF5FFF"/>
    <w:rsid w:val="00B02B6A"/>
    <w:rsid w:val="00B5675B"/>
    <w:rsid w:val="00B64F20"/>
    <w:rsid w:val="00B941C9"/>
    <w:rsid w:val="00BD135C"/>
    <w:rsid w:val="00BD1D53"/>
    <w:rsid w:val="00BE2A84"/>
    <w:rsid w:val="00C111C9"/>
    <w:rsid w:val="00C8497D"/>
    <w:rsid w:val="00C972A9"/>
    <w:rsid w:val="00CD27E2"/>
    <w:rsid w:val="00CF7F55"/>
    <w:rsid w:val="00D73E00"/>
    <w:rsid w:val="00D90231"/>
    <w:rsid w:val="00DA0758"/>
    <w:rsid w:val="00DD34B0"/>
    <w:rsid w:val="00E75250"/>
    <w:rsid w:val="00EC41EA"/>
    <w:rsid w:val="00EE51D3"/>
    <w:rsid w:val="00F17C3E"/>
    <w:rsid w:val="00F55F31"/>
    <w:rsid w:val="00F91D7E"/>
    <w:rsid w:val="00FA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EDA"/>
    <w:pPr>
      <w:keepNext/>
      <w:tabs>
        <w:tab w:val="num" w:pos="720"/>
      </w:tabs>
      <w:suppressAutoHyphens/>
      <w:spacing w:before="240" w:after="60" w:line="276" w:lineRule="auto"/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0F1EDA"/>
    <w:pPr>
      <w:tabs>
        <w:tab w:val="num" w:pos="2160"/>
      </w:tabs>
      <w:suppressAutoHyphens/>
      <w:spacing w:before="280" w:after="280"/>
      <w:ind w:left="2160" w:hanging="360"/>
      <w:outlineLvl w:val="2"/>
    </w:pPr>
    <w:rPr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1ED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7D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0F1ED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F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F1ED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5">
    <w:name w:val="List Paragraph"/>
    <w:basedOn w:val="a"/>
    <w:uiPriority w:val="34"/>
    <w:qFormat/>
    <w:rsid w:val="0055449D"/>
    <w:pPr>
      <w:ind w:left="720"/>
      <w:contextualSpacing/>
    </w:pPr>
  </w:style>
  <w:style w:type="character" w:styleId="a6">
    <w:name w:val="Hyperlink"/>
    <w:uiPriority w:val="99"/>
    <w:semiHidden/>
    <w:unhideWhenUsed/>
    <w:rsid w:val="0055449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5449D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55449D"/>
    <w:pPr>
      <w:spacing w:before="100" w:beforeAutospacing="1" w:after="100" w:afterAutospacing="1"/>
    </w:pPr>
  </w:style>
  <w:style w:type="paragraph" w:customStyle="1" w:styleId="s1">
    <w:name w:val="s_1"/>
    <w:basedOn w:val="a"/>
    <w:rsid w:val="0055449D"/>
    <w:pPr>
      <w:spacing w:before="100" w:beforeAutospacing="1" w:after="100" w:afterAutospacing="1"/>
    </w:pPr>
  </w:style>
  <w:style w:type="character" w:customStyle="1" w:styleId="fontstyle15">
    <w:name w:val="fontstyle15"/>
    <w:basedOn w:val="a1"/>
    <w:rsid w:val="0055449D"/>
  </w:style>
  <w:style w:type="character" w:customStyle="1" w:styleId="a7">
    <w:name w:val="Цветовое выделение"/>
    <w:rsid w:val="003F7DE3"/>
    <w:rPr>
      <w:b/>
      <w:color w:val="26282F"/>
      <w:sz w:val="26"/>
    </w:rPr>
  </w:style>
  <w:style w:type="paragraph" w:customStyle="1" w:styleId="a8">
    <w:name w:val="Таблицы (моноширинный)"/>
    <w:basedOn w:val="a"/>
    <w:next w:val="a"/>
    <w:rsid w:val="003F7D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Title"/>
    <w:basedOn w:val="a"/>
    <w:link w:val="aa"/>
    <w:qFormat/>
    <w:rsid w:val="003F7DE3"/>
    <w:pPr>
      <w:tabs>
        <w:tab w:val="left" w:pos="8222"/>
      </w:tabs>
      <w:ind w:right="84"/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1"/>
    <w:link w:val="a9"/>
    <w:rsid w:val="003F7DE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3F7D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DA0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8">
    <w:name w:val="Font Style48"/>
    <w:basedOn w:val="a1"/>
    <w:rsid w:val="00DA07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DA0758"/>
    <w:pPr>
      <w:widowControl w:val="0"/>
      <w:autoSpaceDE w:val="0"/>
      <w:autoSpaceDN w:val="0"/>
      <w:adjustRightInd w:val="0"/>
      <w:spacing w:line="278" w:lineRule="exact"/>
      <w:ind w:firstLine="739"/>
      <w:jc w:val="both"/>
    </w:pPr>
  </w:style>
  <w:style w:type="paragraph" w:customStyle="1" w:styleId="ConsPlusTitle">
    <w:name w:val="ConsPlusTitle"/>
    <w:rsid w:val="004E0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D3946"/>
    <w:rPr>
      <w:sz w:val="28"/>
    </w:rPr>
  </w:style>
  <w:style w:type="character" w:customStyle="1" w:styleId="22">
    <w:name w:val="Основной текст 2 Знак"/>
    <w:basedOn w:val="a1"/>
    <w:link w:val="21"/>
    <w:rsid w:val="003D3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3D3946"/>
    <w:pPr>
      <w:spacing w:before="100" w:beforeAutospacing="1" w:after="100" w:afterAutospacing="1"/>
    </w:pPr>
  </w:style>
  <w:style w:type="character" w:styleId="ac">
    <w:name w:val="Strong"/>
    <w:basedOn w:val="a1"/>
    <w:qFormat/>
    <w:rsid w:val="003D3946"/>
    <w:rPr>
      <w:b/>
      <w:bCs/>
    </w:rPr>
  </w:style>
  <w:style w:type="paragraph" w:customStyle="1" w:styleId="headertext">
    <w:name w:val="header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formattext">
    <w:name w:val="format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ConsPlusNormal">
    <w:name w:val="ConsPlusNormal"/>
    <w:rsid w:val="007D1D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4F61-2919-45D6-86B6-25C8636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42</cp:revision>
  <dcterms:created xsi:type="dcterms:W3CDTF">2022-03-01T11:08:00Z</dcterms:created>
  <dcterms:modified xsi:type="dcterms:W3CDTF">2022-09-06T10:52:00Z</dcterms:modified>
</cp:coreProperties>
</file>